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2B6B" w14:textId="0E3E4A24" w:rsidR="00E605B9" w:rsidRDefault="00E605B9" w:rsidP="0049556B">
      <w:pPr>
        <w:ind w:rightChars="-236" w:right="-566"/>
        <w:jc w:val="right"/>
        <w:rPr>
          <w:sz w:val="28"/>
          <w:szCs w:val="28"/>
        </w:rPr>
      </w:pPr>
      <w:r w:rsidRPr="00E605B9">
        <w:rPr>
          <w:rFonts w:hint="eastAsia"/>
          <w:sz w:val="28"/>
          <w:szCs w:val="28"/>
        </w:rPr>
        <w:t>【様式４】</w:t>
      </w:r>
    </w:p>
    <w:p w14:paraId="5CD28C33" w14:textId="1F32F667" w:rsidR="00E605B9" w:rsidRPr="00E605B9" w:rsidRDefault="00E605B9" w:rsidP="00DA6757">
      <w:pPr>
        <w:spacing w:line="0" w:lineRule="atLeast"/>
        <w:ind w:firstLineChars="800" w:firstLine="2560"/>
        <w:rPr>
          <w:sz w:val="32"/>
        </w:rPr>
      </w:pPr>
      <w:r w:rsidRPr="00E605B9">
        <w:rPr>
          <w:rFonts w:hint="eastAsia"/>
          <w:sz w:val="32"/>
        </w:rPr>
        <w:t>地域福祉委員会活動報告書</w:t>
      </w:r>
    </w:p>
    <w:p w14:paraId="145962C3" w14:textId="1EF572FF" w:rsidR="00E605B9" w:rsidRPr="00E605B9" w:rsidRDefault="00E605B9" w:rsidP="00E605B9">
      <w:pPr>
        <w:spacing w:line="0" w:lineRule="atLeast"/>
        <w:jc w:val="center"/>
        <w:rPr>
          <w:sz w:val="4"/>
          <w:szCs w:val="4"/>
        </w:rPr>
      </w:pPr>
    </w:p>
    <w:p w14:paraId="442E8B56" w14:textId="526C1E1C" w:rsidR="00E605B9" w:rsidRPr="00E605B9" w:rsidRDefault="00E605B9" w:rsidP="00E605B9">
      <w:pPr>
        <w:spacing w:line="0" w:lineRule="atLeast"/>
        <w:jc w:val="center"/>
        <w:rPr>
          <w:sz w:val="4"/>
          <w:szCs w:val="4"/>
        </w:rPr>
      </w:pPr>
    </w:p>
    <w:p w14:paraId="48A43A6F" w14:textId="46257783" w:rsidR="00E605B9" w:rsidRDefault="00295D94" w:rsidP="00E605B9">
      <w:pPr>
        <w:spacing w:line="0" w:lineRule="atLeast"/>
        <w:jc w:val="center"/>
        <w:rPr>
          <w:b/>
          <w:bdr w:val="single" w:sz="4" w:space="0" w:color="auto"/>
        </w:rPr>
      </w:pPr>
      <w:r>
        <w:rPr>
          <w:rFonts w:hint="eastAsia"/>
          <w:b/>
          <w:bdr w:val="single" w:sz="4" w:space="0" w:color="auto"/>
        </w:rPr>
        <w:t>令和</w:t>
      </w:r>
      <w:r w:rsidR="00750789">
        <w:rPr>
          <w:rFonts w:hint="eastAsia"/>
          <w:b/>
          <w:bdr w:val="single" w:sz="4" w:space="0" w:color="auto"/>
        </w:rPr>
        <w:t>４</w:t>
      </w:r>
      <w:r w:rsidR="00E605B9" w:rsidRPr="00E605B9">
        <w:rPr>
          <w:rFonts w:hint="eastAsia"/>
          <w:b/>
          <w:bdr w:val="single" w:sz="4" w:space="0" w:color="auto"/>
        </w:rPr>
        <w:t>年１月～１２月末まで実施した活動を記入してください</w:t>
      </w:r>
    </w:p>
    <w:p w14:paraId="049772C5" w14:textId="7668B791" w:rsidR="00DA6757" w:rsidRPr="00DA6757" w:rsidRDefault="00DA6757" w:rsidP="00DA6757">
      <w:pPr>
        <w:spacing w:line="0" w:lineRule="atLeast"/>
        <w:jc w:val="left"/>
        <w:rPr>
          <w:bCs/>
        </w:rPr>
      </w:pPr>
    </w:p>
    <w:tbl>
      <w:tblPr>
        <w:tblStyle w:val="21"/>
        <w:tblW w:w="10490" w:type="dxa"/>
        <w:tblInd w:w="-417" w:type="dxa"/>
        <w:tblLayout w:type="fixed"/>
        <w:tblLook w:val="04A0" w:firstRow="1" w:lastRow="0" w:firstColumn="1" w:lastColumn="0" w:noHBand="0" w:noVBand="1"/>
      </w:tblPr>
      <w:tblGrid>
        <w:gridCol w:w="2410"/>
        <w:gridCol w:w="8080"/>
      </w:tblGrid>
      <w:tr w:rsidR="00E605B9" w:rsidRPr="00E605B9" w14:paraId="75E34CB9" w14:textId="77777777" w:rsidTr="00E605B9">
        <w:trPr>
          <w:trHeight w:val="567"/>
        </w:trPr>
        <w:tc>
          <w:tcPr>
            <w:tcW w:w="2410" w:type="dxa"/>
            <w:vAlign w:val="center"/>
          </w:tcPr>
          <w:p w14:paraId="61C120C4" w14:textId="77777777" w:rsidR="00E605B9" w:rsidRPr="00E605B9" w:rsidRDefault="00E605B9" w:rsidP="00E605B9">
            <w:pPr>
              <w:jc w:val="center"/>
            </w:pPr>
            <w:r w:rsidRPr="00E605B9">
              <w:rPr>
                <w:rFonts w:hint="eastAsia"/>
              </w:rPr>
              <w:t>委員会名</w:t>
            </w:r>
          </w:p>
        </w:tc>
        <w:tc>
          <w:tcPr>
            <w:tcW w:w="8080" w:type="dxa"/>
            <w:vAlign w:val="center"/>
          </w:tcPr>
          <w:p w14:paraId="4912EB8D" w14:textId="24B3B6DC" w:rsidR="00E605B9" w:rsidRPr="00E605B9" w:rsidRDefault="00E605B9" w:rsidP="00E605B9">
            <w:pPr>
              <w:rPr>
                <w:rFonts w:asciiTheme="minorEastAsia" w:eastAsiaTheme="minorEastAsia" w:hAnsiTheme="minorEastAsia"/>
                <w:sz w:val="32"/>
                <w:szCs w:val="32"/>
              </w:rPr>
            </w:pPr>
            <w:r w:rsidRPr="00E605B9">
              <w:rPr>
                <w:rFonts w:hint="eastAsia"/>
                <w:sz w:val="28"/>
              </w:rPr>
              <w:t xml:space="preserve">　</w:t>
            </w:r>
          </w:p>
        </w:tc>
      </w:tr>
      <w:tr w:rsidR="00E605B9" w:rsidRPr="00E605B9" w14:paraId="06578615" w14:textId="77777777" w:rsidTr="00E605B9">
        <w:trPr>
          <w:trHeight w:val="1129"/>
        </w:trPr>
        <w:tc>
          <w:tcPr>
            <w:tcW w:w="2410" w:type="dxa"/>
            <w:vAlign w:val="center"/>
          </w:tcPr>
          <w:p w14:paraId="2C034082" w14:textId="77777777" w:rsidR="00E605B9" w:rsidRPr="00E605B9" w:rsidRDefault="00E605B9" w:rsidP="00E605B9">
            <w:pPr>
              <w:jc w:val="center"/>
            </w:pPr>
            <w:r w:rsidRPr="00E605B9">
              <w:rPr>
                <w:rFonts w:hint="eastAsia"/>
              </w:rPr>
              <w:t>会合</w:t>
            </w:r>
          </w:p>
        </w:tc>
        <w:tc>
          <w:tcPr>
            <w:tcW w:w="8080" w:type="dxa"/>
            <w:vAlign w:val="center"/>
          </w:tcPr>
          <w:p w14:paraId="13CE72E7" w14:textId="77777777" w:rsidR="00E605B9" w:rsidRPr="00E605B9" w:rsidRDefault="00E605B9" w:rsidP="00E605B9">
            <w:pPr>
              <w:rPr>
                <w:sz w:val="28"/>
              </w:rPr>
            </w:pPr>
            <w:r w:rsidRPr="00E605B9">
              <w:rPr>
                <w:rFonts w:hint="eastAsia"/>
                <w:sz w:val="28"/>
              </w:rPr>
              <w:t>・全体会（　　　回</w:t>
            </w:r>
            <w:r w:rsidRPr="00E605B9">
              <w:rPr>
                <w:rFonts w:hint="eastAsia"/>
                <w:sz w:val="22"/>
              </w:rPr>
              <w:t>実施</w:t>
            </w:r>
            <w:r w:rsidRPr="00E605B9">
              <w:rPr>
                <w:rFonts w:hint="eastAsia"/>
                <w:sz w:val="28"/>
              </w:rPr>
              <w:t>）　・幹事会（　　　回</w:t>
            </w:r>
            <w:r w:rsidRPr="00E605B9">
              <w:rPr>
                <w:rFonts w:hint="eastAsia"/>
                <w:sz w:val="22"/>
              </w:rPr>
              <w:t>実施</w:t>
            </w:r>
            <w:r w:rsidRPr="00E605B9">
              <w:rPr>
                <w:rFonts w:hint="eastAsia"/>
                <w:sz w:val="28"/>
              </w:rPr>
              <w:t>）</w:t>
            </w:r>
          </w:p>
          <w:p w14:paraId="721AB9D1" w14:textId="77777777" w:rsidR="00E605B9" w:rsidRPr="00E605B9" w:rsidRDefault="00E605B9" w:rsidP="00E605B9">
            <w:pPr>
              <w:rPr>
                <w:sz w:val="28"/>
              </w:rPr>
            </w:pPr>
            <w:r w:rsidRPr="00E605B9">
              <w:rPr>
                <w:rFonts w:hint="eastAsia"/>
                <w:sz w:val="28"/>
              </w:rPr>
              <w:t>・その他</w:t>
            </w:r>
            <w:r w:rsidRPr="00E605B9">
              <w:rPr>
                <w:rFonts w:hint="eastAsia"/>
                <w:sz w:val="21"/>
              </w:rPr>
              <w:t>（見守り等に関する会合）</w:t>
            </w:r>
            <w:r w:rsidRPr="00E605B9">
              <w:rPr>
                <w:rFonts w:hint="eastAsia"/>
                <w:sz w:val="28"/>
              </w:rPr>
              <w:t>（　　　回</w:t>
            </w:r>
            <w:r w:rsidRPr="00E605B9">
              <w:rPr>
                <w:rFonts w:hint="eastAsia"/>
                <w:sz w:val="22"/>
              </w:rPr>
              <w:t>実施</w:t>
            </w:r>
            <w:r w:rsidRPr="00E605B9">
              <w:rPr>
                <w:rFonts w:hint="eastAsia"/>
                <w:sz w:val="28"/>
              </w:rPr>
              <w:t>）</w:t>
            </w:r>
          </w:p>
        </w:tc>
      </w:tr>
      <w:tr w:rsidR="00E605B9" w:rsidRPr="00E605B9" w14:paraId="7592CB36" w14:textId="77777777" w:rsidTr="00B07D3D">
        <w:trPr>
          <w:trHeight w:val="1962"/>
        </w:trPr>
        <w:tc>
          <w:tcPr>
            <w:tcW w:w="2410" w:type="dxa"/>
            <w:vAlign w:val="center"/>
          </w:tcPr>
          <w:p w14:paraId="3EDC56A8" w14:textId="77777777" w:rsidR="00FD562B" w:rsidRDefault="00E605B9" w:rsidP="00E605B9">
            <w:pPr>
              <w:jc w:val="center"/>
            </w:pPr>
            <w:r w:rsidRPr="00E605B9">
              <w:rPr>
                <w:rFonts w:hint="eastAsia"/>
              </w:rPr>
              <w:t>見守り</w:t>
            </w:r>
            <w:r w:rsidR="00FD562B">
              <w:rPr>
                <w:rFonts w:hint="eastAsia"/>
              </w:rPr>
              <w:t>等の</w:t>
            </w:r>
          </w:p>
          <w:p w14:paraId="66BF908B" w14:textId="1FCE0D2E" w:rsidR="00E605B9" w:rsidRPr="00E605B9" w:rsidRDefault="00E605B9" w:rsidP="00E605B9">
            <w:pPr>
              <w:jc w:val="center"/>
            </w:pPr>
            <w:r w:rsidRPr="00E605B9">
              <w:rPr>
                <w:rFonts w:hint="eastAsia"/>
              </w:rPr>
              <w:t>活動</w:t>
            </w:r>
          </w:p>
        </w:tc>
        <w:tc>
          <w:tcPr>
            <w:tcW w:w="8080" w:type="dxa"/>
            <w:vAlign w:val="center"/>
          </w:tcPr>
          <w:p w14:paraId="5E19182F" w14:textId="77777777" w:rsidR="00E605B9" w:rsidRPr="00E605B9" w:rsidRDefault="00E605B9" w:rsidP="00B07D3D">
            <w:pPr>
              <w:rPr>
                <w:sz w:val="28"/>
              </w:rPr>
            </w:pPr>
            <w:r w:rsidRPr="00E605B9">
              <w:rPr>
                <w:rFonts w:hint="eastAsia"/>
                <w:sz w:val="28"/>
              </w:rPr>
              <w:t>・いきいきサロン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03C1AE4D" w14:textId="77777777" w:rsidR="00E605B9" w:rsidRPr="00E605B9" w:rsidRDefault="00E605B9" w:rsidP="00B07D3D">
            <w:pPr>
              <w:rPr>
                <w:sz w:val="28"/>
              </w:rPr>
            </w:pPr>
            <w:r w:rsidRPr="00E605B9">
              <w:rPr>
                <w:rFonts w:hint="eastAsia"/>
                <w:sz w:val="28"/>
              </w:rPr>
              <w:t>・一人暮らし高齢者昼食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384870AD" w14:textId="77777777" w:rsidR="00E605B9" w:rsidRPr="00E605B9" w:rsidRDefault="00E605B9" w:rsidP="00B07D3D">
            <w:pPr>
              <w:rPr>
                <w:sz w:val="28"/>
              </w:rPr>
            </w:pPr>
            <w:r w:rsidRPr="00E605B9">
              <w:rPr>
                <w:rFonts w:hint="eastAsia"/>
                <w:sz w:val="28"/>
              </w:rPr>
              <w:t>・公民館開放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0F43CC4" w14:textId="25F546AC" w:rsidR="00E605B9" w:rsidRDefault="00E605B9" w:rsidP="00B07D3D">
            <w:pPr>
              <w:rPr>
                <w:sz w:val="28"/>
              </w:rPr>
            </w:pPr>
            <w:r w:rsidRPr="00E605B9">
              <w:rPr>
                <w:rFonts w:hint="eastAsia"/>
                <w:sz w:val="28"/>
              </w:rPr>
              <w:t>・見守り</w:t>
            </w:r>
            <w:r w:rsidR="00FD562B">
              <w:rPr>
                <w:rFonts w:hint="eastAsia"/>
                <w:sz w:val="28"/>
              </w:rPr>
              <w:t>･</w:t>
            </w:r>
            <w:r w:rsidRPr="00E605B9">
              <w:rPr>
                <w:rFonts w:hint="eastAsia"/>
                <w:sz w:val="28"/>
              </w:rPr>
              <w:t xml:space="preserve">声かけ活動　　　</w:t>
            </w:r>
            <w:r w:rsidR="00FD562B">
              <w:rPr>
                <w:rFonts w:hint="eastAsia"/>
                <w:sz w:val="28"/>
              </w:rPr>
              <w:t xml:space="preserve">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17793C" w14:textId="397A3FF6" w:rsidR="00FD562B" w:rsidRPr="00E605B9" w:rsidRDefault="00FD562B" w:rsidP="00B07D3D">
            <w:pPr>
              <w:rPr>
                <w:sz w:val="28"/>
              </w:rPr>
            </w:pPr>
            <w:r>
              <w:rPr>
                <w:rFonts w:hint="eastAsia"/>
                <w:sz w:val="28"/>
              </w:rPr>
              <w:t>・災害時要配慮者避難訓練　有（年間　　　回</w:t>
            </w:r>
            <w:r w:rsidRPr="00FD562B">
              <w:rPr>
                <w:rFonts w:hint="eastAsia"/>
                <w:sz w:val="22"/>
                <w:szCs w:val="22"/>
              </w:rPr>
              <w:t>実施</w:t>
            </w:r>
            <w:r>
              <w:rPr>
                <w:rFonts w:hint="eastAsia"/>
                <w:sz w:val="28"/>
              </w:rPr>
              <w:t>）・</w:t>
            </w:r>
            <w:r>
              <w:rPr>
                <w:rFonts w:hint="eastAsia"/>
                <w:sz w:val="28"/>
              </w:rPr>
              <w:t xml:space="preserve"> </w:t>
            </w:r>
            <w:r>
              <w:rPr>
                <w:rFonts w:hint="eastAsia"/>
                <w:sz w:val="28"/>
              </w:rPr>
              <w:t>無</w:t>
            </w:r>
          </w:p>
        </w:tc>
      </w:tr>
      <w:tr w:rsidR="00E605B9" w:rsidRPr="00E605B9" w14:paraId="0633089A" w14:textId="77777777" w:rsidTr="00B07D3D">
        <w:trPr>
          <w:trHeight w:val="1845"/>
        </w:trPr>
        <w:tc>
          <w:tcPr>
            <w:tcW w:w="2410" w:type="dxa"/>
            <w:tcBorders>
              <w:top w:val="single" w:sz="4" w:space="0" w:color="auto"/>
            </w:tcBorders>
            <w:vAlign w:val="center"/>
          </w:tcPr>
          <w:p w14:paraId="1B8ABD59" w14:textId="77777777" w:rsidR="00E605B9" w:rsidRPr="00E605B9" w:rsidRDefault="00E605B9" w:rsidP="00E605B9">
            <w:pPr>
              <w:jc w:val="center"/>
            </w:pPr>
            <w:r w:rsidRPr="00E605B9">
              <w:rPr>
                <w:rFonts w:hint="eastAsia"/>
              </w:rPr>
              <w:t>健康づくり活動</w:t>
            </w:r>
          </w:p>
        </w:tc>
        <w:tc>
          <w:tcPr>
            <w:tcW w:w="8080" w:type="dxa"/>
            <w:tcBorders>
              <w:top w:val="single" w:sz="4" w:space="0" w:color="auto"/>
            </w:tcBorders>
            <w:vAlign w:val="center"/>
          </w:tcPr>
          <w:p w14:paraId="348EB402" w14:textId="77777777" w:rsidR="00E605B9" w:rsidRPr="00E605B9" w:rsidRDefault="00E605B9" w:rsidP="00B07D3D">
            <w:pPr>
              <w:rPr>
                <w:sz w:val="28"/>
              </w:rPr>
            </w:pPr>
            <w:r w:rsidRPr="00E605B9">
              <w:rPr>
                <w:rFonts w:hint="eastAsia"/>
                <w:sz w:val="28"/>
              </w:rPr>
              <w:t>・のみ活倶楽部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619C7ECD" w14:textId="77777777" w:rsidR="00E605B9" w:rsidRPr="00E605B9" w:rsidRDefault="00E605B9" w:rsidP="00B07D3D">
            <w:pPr>
              <w:rPr>
                <w:sz w:val="28"/>
              </w:rPr>
            </w:pPr>
            <w:r w:rsidRPr="00E605B9">
              <w:rPr>
                <w:rFonts w:hint="eastAsia"/>
                <w:sz w:val="28"/>
              </w:rPr>
              <w:t>・歩こう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BB962A7" w14:textId="77777777" w:rsidR="00E605B9" w:rsidRPr="00E605B9" w:rsidRDefault="00E605B9" w:rsidP="00B07D3D">
            <w:pPr>
              <w:rPr>
                <w:sz w:val="28"/>
              </w:rPr>
            </w:pPr>
            <w:r w:rsidRPr="00E605B9">
              <w:rPr>
                <w:rFonts w:hint="eastAsia"/>
                <w:sz w:val="28"/>
              </w:rPr>
              <w:t>・健康教室</w:t>
            </w:r>
            <w:r w:rsidRPr="00E605B9">
              <w:rPr>
                <w:rFonts w:hint="eastAsia"/>
                <w:sz w:val="18"/>
              </w:rPr>
              <w:t>（体操・健康講座</w:t>
            </w:r>
            <w:r w:rsidRPr="00E605B9">
              <w:rPr>
                <w:rFonts w:hint="eastAsia"/>
                <w:sz w:val="18"/>
              </w:rPr>
              <w:t xml:space="preserve"> </w:t>
            </w:r>
            <w:r w:rsidRPr="00E605B9">
              <w:rPr>
                <w:rFonts w:hint="eastAsia"/>
                <w:sz w:val="18"/>
              </w:rPr>
              <w:t xml:space="preserve">など）　</w:t>
            </w: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20A74E4"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rPr>
              <w:t xml:space="preserve">　　　　　　　　　　　　　　　　　　　）</w:t>
            </w:r>
          </w:p>
        </w:tc>
      </w:tr>
      <w:tr w:rsidR="00E605B9" w:rsidRPr="00E605B9" w14:paraId="794EFF09" w14:textId="77777777" w:rsidTr="00B07D3D">
        <w:trPr>
          <w:trHeight w:val="1855"/>
        </w:trPr>
        <w:tc>
          <w:tcPr>
            <w:tcW w:w="2410" w:type="dxa"/>
            <w:vAlign w:val="center"/>
          </w:tcPr>
          <w:p w14:paraId="6EDDB124" w14:textId="77777777" w:rsidR="00E605B9" w:rsidRPr="00E605B9" w:rsidRDefault="00E605B9" w:rsidP="00E605B9">
            <w:pPr>
              <w:jc w:val="center"/>
            </w:pPr>
            <w:r w:rsidRPr="00E605B9">
              <w:rPr>
                <w:rFonts w:hint="eastAsia"/>
              </w:rPr>
              <w:t>啓発・周知活動</w:t>
            </w:r>
          </w:p>
        </w:tc>
        <w:tc>
          <w:tcPr>
            <w:tcW w:w="8080" w:type="dxa"/>
            <w:vAlign w:val="center"/>
          </w:tcPr>
          <w:p w14:paraId="49E1B0EE" w14:textId="77777777" w:rsidR="00E605B9" w:rsidRPr="00E605B9" w:rsidRDefault="00E605B9" w:rsidP="00B07D3D">
            <w:pPr>
              <w:rPr>
                <w:sz w:val="28"/>
              </w:rPr>
            </w:pPr>
            <w:r w:rsidRPr="00E605B9">
              <w:rPr>
                <w:rFonts w:hint="eastAsia"/>
                <w:sz w:val="28"/>
              </w:rPr>
              <w:t>・福祉講演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724D883A" w14:textId="77777777" w:rsidR="00E605B9" w:rsidRPr="00E605B9" w:rsidRDefault="00E605B9" w:rsidP="00B07D3D">
            <w:pPr>
              <w:rPr>
                <w:sz w:val="28"/>
              </w:rPr>
            </w:pPr>
            <w:r w:rsidRPr="00E605B9">
              <w:rPr>
                <w:rFonts w:hint="eastAsia"/>
                <w:sz w:val="28"/>
              </w:rPr>
              <w:t>・福祉サービス説明会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23701D3F" w14:textId="77777777" w:rsidR="00E605B9" w:rsidRPr="00E605B9" w:rsidRDefault="00E605B9" w:rsidP="00B07D3D">
            <w:pPr>
              <w:rPr>
                <w:sz w:val="28"/>
              </w:rPr>
            </w:pPr>
            <w:r w:rsidRPr="00E605B9">
              <w:rPr>
                <w:rFonts w:hint="eastAsia"/>
                <w:sz w:val="28"/>
              </w:rPr>
              <w:t>・チラシ、新聞などの作成　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1F1EBD40" w14:textId="77777777" w:rsidR="00E605B9" w:rsidRPr="00E605B9" w:rsidRDefault="00E605B9" w:rsidP="00B07D3D">
            <w:pPr>
              <w:rPr>
                <w:sz w:val="28"/>
              </w:rPr>
            </w:pPr>
            <w:r w:rsidRPr="00E605B9">
              <w:rPr>
                <w:rFonts w:hint="eastAsia"/>
                <w:sz w:val="28"/>
              </w:rPr>
              <w:t>・その他（</w:t>
            </w:r>
            <w:r w:rsidRPr="00E605B9">
              <w:rPr>
                <w:rFonts w:hint="eastAsia"/>
                <w:sz w:val="16"/>
                <w:szCs w:val="16"/>
              </w:rPr>
              <w:t xml:space="preserve">具体的に　　　　　　　　　　　　　　</w:t>
            </w:r>
            <w:r w:rsidRPr="00E605B9">
              <w:rPr>
                <w:rFonts w:hint="eastAsia"/>
                <w:sz w:val="28"/>
                <w:szCs w:val="28"/>
              </w:rPr>
              <w:t xml:space="preserve">　　　　　　　　　　　</w:t>
            </w:r>
            <w:r w:rsidRPr="00E605B9">
              <w:rPr>
                <w:rFonts w:hint="eastAsia"/>
                <w:sz w:val="28"/>
                <w:szCs w:val="28"/>
              </w:rPr>
              <w:t xml:space="preserve">  </w:t>
            </w:r>
            <w:r w:rsidRPr="00E605B9">
              <w:rPr>
                <w:rFonts w:hint="eastAsia"/>
                <w:sz w:val="28"/>
                <w:szCs w:val="28"/>
              </w:rPr>
              <w:t>）</w:t>
            </w:r>
          </w:p>
        </w:tc>
      </w:tr>
      <w:tr w:rsidR="00E605B9" w:rsidRPr="00E605B9" w14:paraId="2EB97C6E" w14:textId="77777777" w:rsidTr="00E22C86">
        <w:trPr>
          <w:trHeight w:val="2661"/>
        </w:trPr>
        <w:tc>
          <w:tcPr>
            <w:tcW w:w="2410" w:type="dxa"/>
            <w:vAlign w:val="center"/>
          </w:tcPr>
          <w:p w14:paraId="669B04B6" w14:textId="77777777" w:rsidR="00E605B9" w:rsidRPr="00E605B9" w:rsidRDefault="00E605B9" w:rsidP="00E605B9">
            <w:pPr>
              <w:spacing w:line="120" w:lineRule="auto"/>
              <w:jc w:val="center"/>
            </w:pPr>
            <w:r w:rsidRPr="00E605B9">
              <w:rPr>
                <w:rFonts w:hint="eastAsia"/>
              </w:rPr>
              <w:t>ふれあい行事の実施</w:t>
            </w:r>
          </w:p>
        </w:tc>
        <w:tc>
          <w:tcPr>
            <w:tcW w:w="8080" w:type="dxa"/>
            <w:vAlign w:val="center"/>
          </w:tcPr>
          <w:p w14:paraId="6410B17A" w14:textId="6851AA49" w:rsidR="00E605B9" w:rsidRPr="00E605B9" w:rsidRDefault="00E605B9" w:rsidP="00B07D3D">
            <w:pPr>
              <w:spacing w:line="0" w:lineRule="atLeast"/>
              <w:rPr>
                <w:sz w:val="20"/>
              </w:rPr>
            </w:pPr>
            <w:r w:rsidRPr="00E605B9">
              <w:rPr>
                <w:rFonts w:hint="eastAsia"/>
                <w:sz w:val="20"/>
              </w:rPr>
              <w:t>※ふれあい行事とは…町会（自治公民館）などで実施する行事で、障がい</w:t>
            </w:r>
            <w:r w:rsidR="00BB1829">
              <w:rPr>
                <w:rFonts w:hint="eastAsia"/>
                <w:sz w:val="20"/>
              </w:rPr>
              <w:t>のある方</w:t>
            </w:r>
            <w:r w:rsidRPr="00E605B9">
              <w:rPr>
                <w:rFonts w:hint="eastAsia"/>
                <w:sz w:val="20"/>
              </w:rPr>
              <w:t>や</w:t>
            </w:r>
          </w:p>
          <w:p w14:paraId="6F757CB8" w14:textId="77777777" w:rsidR="00E605B9" w:rsidRPr="00E605B9" w:rsidRDefault="00E605B9" w:rsidP="00B07D3D">
            <w:pPr>
              <w:spacing w:line="0" w:lineRule="atLeast"/>
              <w:ind w:firstLineChars="100" w:firstLine="200"/>
              <w:rPr>
                <w:sz w:val="20"/>
              </w:rPr>
            </w:pPr>
            <w:r w:rsidRPr="00E605B9">
              <w:rPr>
                <w:rFonts w:hint="eastAsia"/>
                <w:sz w:val="20"/>
              </w:rPr>
              <w:t>子育て中の親など、誰もが参加でき、互いにふれあえるような配慮がされている行事</w:t>
            </w:r>
          </w:p>
          <w:p w14:paraId="4079F75A" w14:textId="449FAED6" w:rsidR="00E605B9" w:rsidRPr="00E22C86" w:rsidRDefault="00E605B9" w:rsidP="00E22C86">
            <w:pPr>
              <w:spacing w:line="0" w:lineRule="atLeast"/>
              <w:ind w:firstLineChars="100" w:firstLine="200"/>
              <w:rPr>
                <w:sz w:val="20"/>
              </w:rPr>
            </w:pPr>
            <w:r w:rsidRPr="00E605B9">
              <w:rPr>
                <w:rFonts w:hint="eastAsia"/>
                <w:sz w:val="20"/>
              </w:rPr>
              <w:t>のことです。</w:t>
            </w:r>
          </w:p>
          <w:p w14:paraId="221303F9" w14:textId="77777777" w:rsidR="00E605B9" w:rsidRPr="00E605B9" w:rsidRDefault="00E605B9" w:rsidP="00B07D3D">
            <w:pPr>
              <w:spacing w:line="0" w:lineRule="atLeast"/>
              <w:rPr>
                <w:sz w:val="18"/>
              </w:rPr>
            </w:pPr>
            <w:r w:rsidRPr="00E605B9">
              <w:rPr>
                <w:rFonts w:hint="eastAsia"/>
                <w:sz w:val="28"/>
              </w:rPr>
              <w:t>有（年間　　回</w:t>
            </w:r>
            <w:r w:rsidRPr="00E605B9">
              <w:rPr>
                <w:rFonts w:hint="eastAsia"/>
                <w:sz w:val="22"/>
              </w:rPr>
              <w:t>実施</w:t>
            </w:r>
            <w:r w:rsidRPr="00E605B9">
              <w:rPr>
                <w:rFonts w:hint="eastAsia"/>
                <w:sz w:val="28"/>
              </w:rPr>
              <w:t>）・</w:t>
            </w:r>
            <w:r w:rsidRPr="00E605B9">
              <w:rPr>
                <w:rFonts w:hint="eastAsia"/>
                <w:sz w:val="28"/>
              </w:rPr>
              <w:t xml:space="preserve"> </w:t>
            </w:r>
            <w:r w:rsidRPr="00E605B9">
              <w:rPr>
                <w:rFonts w:hint="eastAsia"/>
                <w:sz w:val="28"/>
              </w:rPr>
              <w:t>無</w:t>
            </w:r>
          </w:p>
          <w:p w14:paraId="4E8C3DD9" w14:textId="77777777" w:rsidR="00E605B9" w:rsidRPr="00E605B9" w:rsidRDefault="00E605B9" w:rsidP="00B07D3D">
            <w:pPr>
              <w:spacing w:line="0" w:lineRule="atLeast"/>
              <w:rPr>
                <w:sz w:val="18"/>
              </w:rPr>
            </w:pPr>
          </w:p>
          <w:p w14:paraId="752D983A" w14:textId="77777777" w:rsidR="00E605B9" w:rsidRPr="00E605B9" w:rsidRDefault="00E605B9" w:rsidP="00B07D3D">
            <w:pPr>
              <w:spacing w:line="0" w:lineRule="atLeast"/>
              <w:rPr>
                <w:sz w:val="21"/>
              </w:rPr>
            </w:pPr>
            <w:r w:rsidRPr="00E605B9">
              <w:rPr>
                <w:rFonts w:hint="eastAsia"/>
                <w:sz w:val="21"/>
              </w:rPr>
              <w:t>具体的な行事がありましたら、ご記入ください。</w:t>
            </w:r>
          </w:p>
          <w:p w14:paraId="7135E693" w14:textId="77777777" w:rsidR="00E605B9" w:rsidRPr="00E605B9" w:rsidRDefault="00E605B9" w:rsidP="00B07D3D">
            <w:pPr>
              <w:spacing w:line="0" w:lineRule="atLeast"/>
              <w:rPr>
                <w:sz w:val="18"/>
              </w:rPr>
            </w:pPr>
            <w:r w:rsidRPr="00E605B9">
              <w:rPr>
                <w:rFonts w:hint="eastAsia"/>
                <w:noProof/>
                <w:sz w:val="28"/>
              </w:rPr>
              <mc:AlternateContent>
                <mc:Choice Requires="wps">
                  <w:drawing>
                    <wp:anchor distT="0" distB="0" distL="114300" distR="114300" simplePos="0" relativeHeight="251658240" behindDoc="0" locked="0" layoutInCell="1" allowOverlap="1" wp14:anchorId="40D93B55" wp14:editId="6607B2F5">
                      <wp:simplePos x="0" y="0"/>
                      <wp:positionH relativeFrom="column">
                        <wp:posOffset>-91</wp:posOffset>
                      </wp:positionH>
                      <wp:positionV relativeFrom="paragraph">
                        <wp:posOffset>17054</wp:posOffset>
                      </wp:positionV>
                      <wp:extent cx="4933950" cy="496389"/>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4933950" cy="496389"/>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3E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35pt;width:388.5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" strokecolor="#4a7ebb"/>
                  </w:pict>
                </mc:Fallback>
              </mc:AlternateContent>
            </w:r>
          </w:p>
          <w:p w14:paraId="3BDB78D5" w14:textId="77777777" w:rsidR="00E605B9" w:rsidRPr="00E605B9" w:rsidRDefault="00E605B9" w:rsidP="00B07D3D">
            <w:pPr>
              <w:spacing w:line="0" w:lineRule="atLeast"/>
              <w:rPr>
                <w:sz w:val="18"/>
              </w:rPr>
            </w:pPr>
          </w:p>
          <w:p w14:paraId="6DB75EB7" w14:textId="77777777" w:rsidR="00E605B9" w:rsidRPr="00E605B9" w:rsidRDefault="00E605B9" w:rsidP="00B07D3D">
            <w:pPr>
              <w:rPr>
                <w:sz w:val="21"/>
              </w:rPr>
            </w:pPr>
          </w:p>
        </w:tc>
      </w:tr>
      <w:tr w:rsidR="00E605B9" w:rsidRPr="00E605B9" w14:paraId="1774346A" w14:textId="77777777" w:rsidTr="00E22C86">
        <w:trPr>
          <w:trHeight w:val="2120"/>
        </w:trPr>
        <w:tc>
          <w:tcPr>
            <w:tcW w:w="2410" w:type="dxa"/>
            <w:tcBorders>
              <w:bottom w:val="single" w:sz="4" w:space="0" w:color="auto"/>
            </w:tcBorders>
            <w:vAlign w:val="center"/>
          </w:tcPr>
          <w:p w14:paraId="1CE75BCF" w14:textId="77777777" w:rsidR="00E605B9" w:rsidRPr="00E605B9" w:rsidRDefault="00E605B9" w:rsidP="00E605B9">
            <w:pPr>
              <w:spacing w:line="120" w:lineRule="auto"/>
              <w:jc w:val="center"/>
            </w:pPr>
            <w:r w:rsidRPr="00E605B9">
              <w:rPr>
                <w:rFonts w:hint="eastAsia"/>
              </w:rPr>
              <w:t>その他</w:t>
            </w:r>
          </w:p>
        </w:tc>
        <w:tc>
          <w:tcPr>
            <w:tcW w:w="8080" w:type="dxa"/>
            <w:tcBorders>
              <w:bottom w:val="single" w:sz="4" w:space="0" w:color="auto"/>
            </w:tcBorders>
            <w:vAlign w:val="center"/>
          </w:tcPr>
          <w:p w14:paraId="2BB472AA" w14:textId="77777777" w:rsidR="00E22C86" w:rsidRDefault="00E605B9" w:rsidP="00E22C86">
            <w:pPr>
              <w:spacing w:line="240" w:lineRule="exact"/>
              <w:rPr>
                <w:sz w:val="28"/>
              </w:rPr>
            </w:pPr>
            <w:r w:rsidRPr="00E605B9">
              <w:rPr>
                <w:rFonts w:hint="eastAsia"/>
                <w:sz w:val="28"/>
              </w:rPr>
              <w:t>・その他</w:t>
            </w:r>
          </w:p>
          <w:p w14:paraId="51202FDA" w14:textId="34C75B15" w:rsidR="00E22C86" w:rsidRPr="00E22C86" w:rsidRDefault="00E605B9" w:rsidP="00E22C86">
            <w:pPr>
              <w:spacing w:line="240" w:lineRule="exact"/>
              <w:rPr>
                <w:sz w:val="28"/>
              </w:rPr>
            </w:pPr>
            <w:r w:rsidRPr="00E605B9">
              <w:rPr>
                <w:rFonts w:hint="eastAsia"/>
                <w:sz w:val="22"/>
              </w:rPr>
              <w:t>（</w:t>
            </w:r>
            <w:r w:rsidR="00E22C86">
              <w:rPr>
                <w:rFonts w:hint="eastAsia"/>
                <w:sz w:val="22"/>
              </w:rPr>
              <w:t>コロナ禍での地域福祉活動の自粛により、工夫されたことがありましたら</w:t>
            </w:r>
          </w:p>
          <w:p w14:paraId="5DA69894" w14:textId="65A6F55F" w:rsidR="00E605B9" w:rsidRPr="00E22C86" w:rsidRDefault="00E22C86" w:rsidP="00E22C86">
            <w:pPr>
              <w:spacing w:line="240" w:lineRule="exact"/>
              <w:rPr>
                <w:sz w:val="22"/>
              </w:rPr>
            </w:pPr>
            <w:r>
              <w:rPr>
                <w:rFonts w:hint="eastAsia"/>
                <w:sz w:val="22"/>
              </w:rPr>
              <w:t>ご記入ください。また、</w:t>
            </w:r>
            <w:r w:rsidR="00E605B9" w:rsidRPr="00E605B9">
              <w:rPr>
                <w:rFonts w:hint="eastAsia"/>
                <w:sz w:val="22"/>
              </w:rPr>
              <w:t>地域福祉に関する活動で</w:t>
            </w:r>
            <w:r w:rsidR="00DA6757">
              <w:rPr>
                <w:rFonts w:hint="eastAsia"/>
                <w:sz w:val="22"/>
              </w:rPr>
              <w:t>、</w:t>
            </w:r>
            <w:r w:rsidR="00E605B9" w:rsidRPr="00E605B9">
              <w:rPr>
                <w:rFonts w:hint="eastAsia"/>
                <w:sz w:val="22"/>
              </w:rPr>
              <w:t>上記以外のことを記入下さい）</w:t>
            </w:r>
          </w:p>
          <w:p w14:paraId="5B383C75" w14:textId="680E7E7B" w:rsidR="00E605B9" w:rsidRPr="00E605B9" w:rsidRDefault="00DA6757" w:rsidP="00B07D3D">
            <w:pPr>
              <w:rPr>
                <w:sz w:val="28"/>
              </w:rPr>
            </w:pPr>
            <w:r w:rsidRPr="00E605B9">
              <w:rPr>
                <w:rFonts w:hint="eastAsia"/>
                <w:noProof/>
                <w:sz w:val="28"/>
              </w:rPr>
              <mc:AlternateContent>
                <mc:Choice Requires="wps">
                  <w:drawing>
                    <wp:anchor distT="0" distB="0" distL="114300" distR="114300" simplePos="0" relativeHeight="251657216" behindDoc="0" locked="0" layoutInCell="1" allowOverlap="1" wp14:anchorId="10BC2B2C" wp14:editId="485C9A4D">
                      <wp:simplePos x="0" y="0"/>
                      <wp:positionH relativeFrom="column">
                        <wp:posOffset>24130</wp:posOffset>
                      </wp:positionH>
                      <wp:positionV relativeFrom="paragraph">
                        <wp:posOffset>48895</wp:posOffset>
                      </wp:positionV>
                      <wp:extent cx="4933950" cy="628650"/>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6286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8BD0" id="大かっこ 13" o:spid="_x0000_s1026" type="#_x0000_t185" style="position:absolute;left:0;text-align:left;margin-left:1.9pt;margin-top:3.85pt;width:388.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" strokecolor="#4a7ebb"/>
                  </w:pict>
                </mc:Fallback>
              </mc:AlternateContent>
            </w:r>
          </w:p>
        </w:tc>
      </w:tr>
      <w:tr w:rsidR="00E605B9" w:rsidRPr="00E605B9" w14:paraId="54B7B16E" w14:textId="77777777" w:rsidTr="00E605B9">
        <w:trPr>
          <w:trHeight w:val="1814"/>
        </w:trPr>
        <w:tc>
          <w:tcPr>
            <w:tcW w:w="10490" w:type="dxa"/>
            <w:gridSpan w:val="2"/>
            <w:tcBorders>
              <w:left w:val="nil"/>
              <w:bottom w:val="nil"/>
              <w:right w:val="nil"/>
            </w:tcBorders>
            <w:vAlign w:val="center"/>
          </w:tcPr>
          <w:p w14:paraId="3430C836" w14:textId="77777777" w:rsidR="0053059F" w:rsidRDefault="00E605B9" w:rsidP="0053059F">
            <w:pPr>
              <w:spacing w:line="0" w:lineRule="atLeast"/>
              <w:jc w:val="left"/>
              <w:rPr>
                <w:sz w:val="22"/>
                <w:szCs w:val="22"/>
              </w:rPr>
            </w:pPr>
            <w:r w:rsidRPr="0053059F">
              <w:rPr>
                <w:rFonts w:hint="eastAsia"/>
                <w:sz w:val="22"/>
                <w:szCs w:val="22"/>
              </w:rPr>
              <w:t>見守り・助け合い活動に関する組織図や活動内容が分かる既存の資料があればご提出下さい。地域</w:t>
            </w:r>
          </w:p>
          <w:p w14:paraId="42DBA869" w14:textId="77777777" w:rsidR="0053059F" w:rsidRDefault="00E605B9" w:rsidP="0053059F">
            <w:pPr>
              <w:spacing w:line="0" w:lineRule="atLeast"/>
              <w:jc w:val="left"/>
              <w:rPr>
                <w:sz w:val="22"/>
                <w:szCs w:val="22"/>
              </w:rPr>
            </w:pPr>
            <w:r w:rsidRPr="0053059F">
              <w:rPr>
                <w:rFonts w:hint="eastAsia"/>
                <w:sz w:val="22"/>
                <w:szCs w:val="22"/>
              </w:rPr>
              <w:t>福祉委員会における日常生活支援の助け合い活動の啓発を目的に、個人情報保護に配慮し、内容を</w:t>
            </w:r>
          </w:p>
          <w:p w14:paraId="3633691D" w14:textId="200DBB31" w:rsidR="00E605B9" w:rsidRPr="0053059F" w:rsidRDefault="00E605B9" w:rsidP="0053059F">
            <w:pPr>
              <w:spacing w:line="0" w:lineRule="atLeast"/>
              <w:jc w:val="left"/>
              <w:rPr>
                <w:sz w:val="22"/>
                <w:szCs w:val="22"/>
              </w:rPr>
            </w:pPr>
            <w:r w:rsidRPr="0053059F">
              <w:rPr>
                <w:rFonts w:hint="eastAsia"/>
                <w:sz w:val="22"/>
                <w:szCs w:val="22"/>
              </w:rPr>
              <w:t>関係機関に提供させて頂きますことをご了解願います。</w:t>
            </w:r>
          </w:p>
          <w:p w14:paraId="6D5443BE" w14:textId="4367BD4E" w:rsidR="00E605B9" w:rsidRPr="00E605B9" w:rsidRDefault="00E605B9" w:rsidP="00E605B9">
            <w:pPr>
              <w:spacing w:line="0" w:lineRule="atLeast"/>
              <w:jc w:val="right"/>
              <w:rPr>
                <w:b/>
                <w:sz w:val="28"/>
                <w:u w:val="double"/>
              </w:rPr>
            </w:pPr>
            <w:r w:rsidRPr="00E605B9">
              <w:rPr>
                <w:rFonts w:hint="eastAsia"/>
                <w:b/>
                <w:sz w:val="40"/>
                <w:u w:val="double"/>
              </w:rPr>
              <w:t>裏面に続きます</w:t>
            </w:r>
          </w:p>
        </w:tc>
      </w:tr>
    </w:tbl>
    <w:p w14:paraId="261EA7E6" w14:textId="77777777" w:rsidR="00E605B9" w:rsidRPr="00E605B9" w:rsidRDefault="00E605B9" w:rsidP="00E605B9">
      <w:pPr>
        <w:tabs>
          <w:tab w:val="right" w:pos="9781"/>
        </w:tabs>
        <w:spacing w:beforeLines="30" w:before="126" w:line="240" w:lineRule="exact"/>
        <w:rPr>
          <w:sz w:val="22"/>
          <w:szCs w:val="18"/>
        </w:rPr>
      </w:pPr>
    </w:p>
    <w:tbl>
      <w:tblPr>
        <w:tblStyle w:val="21"/>
        <w:tblW w:w="10490" w:type="dxa"/>
        <w:tblInd w:w="-459" w:type="dxa"/>
        <w:tblLayout w:type="fixed"/>
        <w:tblLook w:val="04A0" w:firstRow="1" w:lastRow="0" w:firstColumn="1" w:lastColumn="0" w:noHBand="0" w:noVBand="1"/>
      </w:tblPr>
      <w:tblGrid>
        <w:gridCol w:w="1985"/>
        <w:gridCol w:w="1984"/>
        <w:gridCol w:w="993"/>
        <w:gridCol w:w="992"/>
        <w:gridCol w:w="2551"/>
        <w:gridCol w:w="993"/>
        <w:gridCol w:w="992"/>
      </w:tblGrid>
      <w:tr w:rsidR="00E605B9" w:rsidRPr="00E605B9" w14:paraId="2F32DF65" w14:textId="77777777" w:rsidTr="00126217">
        <w:trPr>
          <w:trHeight w:val="436"/>
        </w:trPr>
        <w:tc>
          <w:tcPr>
            <w:tcW w:w="10490" w:type="dxa"/>
            <w:gridSpan w:val="7"/>
            <w:tcBorders>
              <w:top w:val="nil"/>
              <w:left w:val="nil"/>
              <w:right w:val="nil"/>
            </w:tcBorders>
            <w:vAlign w:val="center"/>
          </w:tcPr>
          <w:p w14:paraId="24BAD966" w14:textId="77777777" w:rsidR="00E605B9" w:rsidRPr="00E605B9" w:rsidRDefault="00E605B9" w:rsidP="00E605B9">
            <w:pPr>
              <w:rPr>
                <w:sz w:val="28"/>
              </w:rPr>
            </w:pPr>
            <w:r w:rsidRPr="00E605B9">
              <w:rPr>
                <w:rFonts w:hint="eastAsia"/>
                <w:sz w:val="28"/>
              </w:rPr>
              <w:t>これまでに地域助け合い活動整備事業に助成を受けている、地域</w:t>
            </w:r>
            <w:r w:rsidRPr="00E605B9">
              <w:rPr>
                <w:rFonts w:hint="eastAsia"/>
                <w:sz w:val="28"/>
              </w:rPr>
              <w:t>(</w:t>
            </w:r>
            <w:r w:rsidRPr="00E605B9">
              <w:rPr>
                <w:rFonts w:hint="eastAsia"/>
                <w:sz w:val="28"/>
              </w:rPr>
              <w:t>地区</w:t>
            </w:r>
            <w:r w:rsidRPr="00E605B9">
              <w:rPr>
                <w:rFonts w:hint="eastAsia"/>
                <w:sz w:val="28"/>
              </w:rPr>
              <w:t>)</w:t>
            </w:r>
            <w:r w:rsidRPr="00E605B9">
              <w:rPr>
                <w:rFonts w:hint="eastAsia"/>
                <w:sz w:val="28"/>
              </w:rPr>
              <w:t>福祉委員会は必ずご記入ください。</w:t>
            </w:r>
          </w:p>
        </w:tc>
      </w:tr>
      <w:tr w:rsidR="00E605B9" w:rsidRPr="00E605B9" w14:paraId="4500CA23" w14:textId="77777777" w:rsidTr="00126217">
        <w:trPr>
          <w:trHeight w:val="70"/>
        </w:trPr>
        <w:tc>
          <w:tcPr>
            <w:tcW w:w="1985" w:type="dxa"/>
            <w:tcBorders>
              <w:bottom w:val="single" w:sz="4" w:space="0" w:color="auto"/>
            </w:tcBorders>
            <w:vAlign w:val="center"/>
          </w:tcPr>
          <w:p w14:paraId="4DB0F3A7" w14:textId="77777777" w:rsidR="00E605B9" w:rsidRPr="00E605B9" w:rsidRDefault="00E605B9" w:rsidP="00E605B9">
            <w:pPr>
              <w:jc w:val="center"/>
            </w:pPr>
            <w:r w:rsidRPr="00E605B9">
              <w:rPr>
                <w:rFonts w:hint="eastAsia"/>
              </w:rPr>
              <w:t>助け合い活動の</w:t>
            </w:r>
          </w:p>
          <w:p w14:paraId="18803A94" w14:textId="77777777" w:rsidR="00E605B9" w:rsidRPr="00E605B9" w:rsidRDefault="00E605B9" w:rsidP="00E605B9">
            <w:pPr>
              <w:jc w:val="center"/>
            </w:pPr>
            <w:r w:rsidRPr="00E605B9">
              <w:rPr>
                <w:rFonts w:hint="eastAsia"/>
              </w:rPr>
              <w:t>実施状況</w:t>
            </w:r>
          </w:p>
        </w:tc>
        <w:tc>
          <w:tcPr>
            <w:tcW w:w="8505" w:type="dxa"/>
            <w:gridSpan w:val="6"/>
            <w:tcBorders>
              <w:bottom w:val="single" w:sz="4" w:space="0" w:color="auto"/>
            </w:tcBorders>
            <w:vAlign w:val="center"/>
          </w:tcPr>
          <w:p w14:paraId="0A5406F3" w14:textId="77777777" w:rsidR="00E605B9" w:rsidRPr="00E605B9" w:rsidRDefault="00E605B9" w:rsidP="00B07D3D">
            <w:pPr>
              <w:spacing w:line="0" w:lineRule="atLeast"/>
              <w:ind w:firstLineChars="100" w:firstLine="40"/>
              <w:rPr>
                <w:sz w:val="4"/>
                <w:szCs w:val="4"/>
              </w:rPr>
            </w:pPr>
          </w:p>
          <w:p w14:paraId="5F376185" w14:textId="7E634339" w:rsidR="0049556B" w:rsidRPr="0049556B" w:rsidRDefault="0049556B" w:rsidP="0049556B">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549B612F" w14:textId="75E4A268" w:rsidR="00E605B9" w:rsidRPr="00E605B9" w:rsidRDefault="00E605B9" w:rsidP="00B07D3D">
            <w:pPr>
              <w:ind w:firstLineChars="100" w:firstLine="280"/>
              <w:rPr>
                <w:sz w:val="28"/>
              </w:rPr>
            </w:pPr>
            <w:r w:rsidRPr="00E605B9">
              <w:rPr>
                <w:rFonts w:hint="eastAsia"/>
                <w:sz w:val="28"/>
              </w:rPr>
              <w:t>①地域（地区）福祉委員会として実施している。</w:t>
            </w:r>
          </w:p>
          <w:p w14:paraId="67EC17CC" w14:textId="77777777" w:rsidR="00E605B9" w:rsidRPr="00E605B9" w:rsidRDefault="00E605B9" w:rsidP="00B07D3D">
            <w:pPr>
              <w:ind w:firstLineChars="100" w:firstLine="280"/>
              <w:rPr>
                <w:sz w:val="28"/>
              </w:rPr>
            </w:pPr>
            <w:r w:rsidRPr="00E605B9">
              <w:rPr>
                <w:rFonts w:hint="eastAsia"/>
                <w:sz w:val="28"/>
              </w:rPr>
              <w:t>②別に助け合い組織を立ち上げ、実施している。</w:t>
            </w:r>
          </w:p>
          <w:p w14:paraId="1D2F9200" w14:textId="4116ECC6" w:rsidR="00E605B9" w:rsidRPr="0049556B" w:rsidRDefault="00E605B9" w:rsidP="0049556B">
            <w:pPr>
              <w:ind w:firstLineChars="200" w:firstLine="560"/>
              <w:rPr>
                <w:sz w:val="28"/>
              </w:rPr>
            </w:pPr>
            <w:r w:rsidRPr="00E605B9">
              <w:rPr>
                <w:rFonts w:hint="eastAsia"/>
                <w:sz w:val="28"/>
              </w:rPr>
              <w:t>（</w:t>
            </w:r>
            <w:r w:rsidRPr="00E605B9">
              <w:rPr>
                <w:rFonts w:hint="eastAsia"/>
                <w:sz w:val="18"/>
                <w:szCs w:val="18"/>
              </w:rPr>
              <w:t>しくみの別名称があればご記入ください：</w:t>
            </w:r>
            <w:r w:rsidRPr="00E605B9">
              <w:rPr>
                <w:rFonts w:hint="eastAsia"/>
                <w:sz w:val="28"/>
              </w:rPr>
              <w:t xml:space="preserve">　　　　　　　　　　　　　）</w:t>
            </w:r>
          </w:p>
        </w:tc>
      </w:tr>
      <w:tr w:rsidR="00E605B9" w:rsidRPr="00E605B9" w14:paraId="11D4664B" w14:textId="77777777" w:rsidTr="00B71EDD">
        <w:trPr>
          <w:trHeight w:val="2249"/>
        </w:trPr>
        <w:tc>
          <w:tcPr>
            <w:tcW w:w="1985" w:type="dxa"/>
            <w:vAlign w:val="center"/>
          </w:tcPr>
          <w:p w14:paraId="4A578D23" w14:textId="77777777" w:rsidR="00E605B9" w:rsidRPr="00E605B9" w:rsidRDefault="00E605B9" w:rsidP="00E605B9">
            <w:pPr>
              <w:spacing w:line="120" w:lineRule="auto"/>
              <w:jc w:val="center"/>
            </w:pPr>
            <w:r w:rsidRPr="00E605B9">
              <w:rPr>
                <w:rFonts w:hint="eastAsia"/>
              </w:rPr>
              <w:t>助け合い活動</w:t>
            </w:r>
          </w:p>
          <w:p w14:paraId="1BCE4B30" w14:textId="77777777" w:rsidR="00E605B9" w:rsidRPr="00E605B9" w:rsidRDefault="00E605B9" w:rsidP="00E605B9">
            <w:pPr>
              <w:spacing w:line="120" w:lineRule="auto"/>
              <w:jc w:val="center"/>
            </w:pPr>
            <w:r w:rsidRPr="00E605B9">
              <w:rPr>
                <w:rFonts w:hint="eastAsia"/>
              </w:rPr>
              <w:t>の対象</w:t>
            </w:r>
          </w:p>
        </w:tc>
        <w:tc>
          <w:tcPr>
            <w:tcW w:w="8505" w:type="dxa"/>
            <w:gridSpan w:val="6"/>
            <w:vAlign w:val="center"/>
          </w:tcPr>
          <w:p w14:paraId="54273140" w14:textId="6BAF1BCF" w:rsidR="00E605B9" w:rsidRPr="00295D94" w:rsidRDefault="00E605B9" w:rsidP="00B07D3D">
            <w:pPr>
              <w:pStyle w:val="af1"/>
              <w:numPr>
                <w:ilvl w:val="0"/>
                <w:numId w:val="4"/>
              </w:numPr>
              <w:ind w:leftChars="0"/>
              <w:rPr>
                <w:b/>
                <w:bCs/>
                <w:sz w:val="22"/>
                <w:szCs w:val="22"/>
              </w:rPr>
            </w:pPr>
            <w:r w:rsidRPr="00295D94">
              <w:rPr>
                <w:rFonts w:hint="eastAsia"/>
                <w:b/>
                <w:bCs/>
                <w:sz w:val="22"/>
                <w:szCs w:val="22"/>
              </w:rPr>
              <w:t>該当するものに〇を付けてください。</w:t>
            </w:r>
          </w:p>
          <w:p w14:paraId="7E9942A8" w14:textId="77777777" w:rsidR="00E605B9" w:rsidRPr="00E605B9" w:rsidRDefault="00E605B9" w:rsidP="00B07D3D">
            <w:pPr>
              <w:ind w:firstLineChars="100" w:firstLine="280"/>
              <w:rPr>
                <w:sz w:val="28"/>
                <w:szCs w:val="28"/>
              </w:rPr>
            </w:pPr>
            <w:r w:rsidRPr="00E605B9">
              <w:rPr>
                <w:rFonts w:hint="eastAsia"/>
                <w:sz w:val="28"/>
                <w:szCs w:val="28"/>
              </w:rPr>
              <w:t>・一人暮らしの方　　　　・高齢者のみの世帯</w:t>
            </w:r>
          </w:p>
          <w:p w14:paraId="589F2223" w14:textId="633CA878" w:rsidR="00E605B9" w:rsidRDefault="00E605B9" w:rsidP="00B07D3D">
            <w:pPr>
              <w:ind w:firstLineChars="100" w:firstLine="280"/>
              <w:rPr>
                <w:sz w:val="28"/>
                <w:szCs w:val="28"/>
              </w:rPr>
            </w:pPr>
            <w:r w:rsidRPr="00E605B9">
              <w:rPr>
                <w:rFonts w:hint="eastAsia"/>
                <w:sz w:val="28"/>
                <w:szCs w:val="28"/>
              </w:rPr>
              <w:t>・日中独居の方　　　　　・障がいのある方</w:t>
            </w:r>
            <w:r w:rsidRPr="00E605B9">
              <w:rPr>
                <w:rFonts w:hint="eastAsia"/>
                <w:sz w:val="28"/>
                <w:szCs w:val="28"/>
              </w:rPr>
              <w:t>(</w:t>
            </w:r>
            <w:r w:rsidRPr="00E605B9">
              <w:rPr>
                <w:rFonts w:hint="eastAsia"/>
                <w:sz w:val="28"/>
                <w:szCs w:val="28"/>
              </w:rPr>
              <w:t>児童を含む</w:t>
            </w:r>
            <w:r w:rsidRPr="00E605B9">
              <w:rPr>
                <w:rFonts w:hint="eastAsia"/>
                <w:sz w:val="28"/>
                <w:szCs w:val="28"/>
              </w:rPr>
              <w:t>)</w:t>
            </w:r>
          </w:p>
          <w:p w14:paraId="2917F6C3" w14:textId="743A37FC" w:rsidR="00800E6A" w:rsidRPr="00800E6A" w:rsidRDefault="00800E6A" w:rsidP="00800E6A">
            <w:pPr>
              <w:ind w:firstLineChars="100" w:firstLine="280"/>
              <w:rPr>
                <w:sz w:val="28"/>
                <w:szCs w:val="28"/>
              </w:rPr>
            </w:pPr>
            <w:r w:rsidRPr="00800E6A">
              <w:rPr>
                <w:rFonts w:hint="eastAsia"/>
                <w:sz w:val="28"/>
                <w:szCs w:val="28"/>
              </w:rPr>
              <w:t xml:space="preserve">・子育て世帯　　　　　</w:t>
            </w:r>
            <w:r>
              <w:rPr>
                <w:rFonts w:hint="eastAsia"/>
                <w:sz w:val="28"/>
                <w:szCs w:val="28"/>
              </w:rPr>
              <w:t xml:space="preserve"> </w:t>
            </w:r>
            <w:r w:rsidRPr="00800E6A">
              <w:rPr>
                <w:rFonts w:hint="eastAsia"/>
                <w:sz w:val="28"/>
                <w:szCs w:val="28"/>
              </w:rPr>
              <w:t xml:space="preserve"> </w:t>
            </w:r>
            <w:r w:rsidRPr="00800E6A">
              <w:rPr>
                <w:rFonts w:hint="eastAsia"/>
                <w:sz w:val="28"/>
                <w:szCs w:val="28"/>
              </w:rPr>
              <w:t>・外国の方</w:t>
            </w:r>
          </w:p>
          <w:p w14:paraId="6BED8356" w14:textId="77777777" w:rsidR="00E605B9" w:rsidRPr="00E605B9" w:rsidRDefault="00E605B9" w:rsidP="00B07D3D">
            <w:pPr>
              <w:ind w:firstLineChars="100" w:firstLine="280"/>
              <w:rPr>
                <w:sz w:val="28"/>
                <w:szCs w:val="28"/>
              </w:rPr>
            </w:pPr>
            <w:r w:rsidRPr="00E605B9">
              <w:rPr>
                <w:rFonts w:hint="eastAsia"/>
                <w:sz w:val="28"/>
                <w:szCs w:val="28"/>
              </w:rPr>
              <w:t>・その他支援が必要な方</w:t>
            </w:r>
          </w:p>
        </w:tc>
      </w:tr>
      <w:tr w:rsidR="00E605B9" w:rsidRPr="00E605B9" w14:paraId="73DB129F" w14:textId="77777777" w:rsidTr="00126217">
        <w:trPr>
          <w:trHeight w:val="189"/>
        </w:trPr>
        <w:tc>
          <w:tcPr>
            <w:tcW w:w="1985" w:type="dxa"/>
            <w:vMerge w:val="restart"/>
            <w:vAlign w:val="center"/>
          </w:tcPr>
          <w:p w14:paraId="1C64FC07" w14:textId="77777777" w:rsidR="00E605B9" w:rsidRPr="00E605B9" w:rsidRDefault="00E605B9" w:rsidP="00B07D3D">
            <w:pPr>
              <w:jc w:val="center"/>
            </w:pPr>
            <w:r w:rsidRPr="00E605B9">
              <w:rPr>
                <w:rFonts w:hint="eastAsia"/>
              </w:rPr>
              <w:t>助け合い活動</w:t>
            </w:r>
          </w:p>
          <w:p w14:paraId="69255588" w14:textId="77777777" w:rsidR="00E605B9" w:rsidRPr="00E605B9" w:rsidRDefault="00E605B9" w:rsidP="00B07D3D">
            <w:pPr>
              <w:spacing w:line="120" w:lineRule="auto"/>
              <w:ind w:left="274" w:hangingChars="114" w:hanging="274"/>
              <w:jc w:val="center"/>
            </w:pPr>
          </w:p>
        </w:tc>
        <w:tc>
          <w:tcPr>
            <w:tcW w:w="8505" w:type="dxa"/>
            <w:gridSpan w:val="6"/>
            <w:vAlign w:val="center"/>
          </w:tcPr>
          <w:p w14:paraId="584F3D10" w14:textId="3304E519" w:rsidR="00E605B9" w:rsidRPr="00295D94" w:rsidRDefault="00E605B9" w:rsidP="00126217">
            <w:pPr>
              <w:pStyle w:val="af1"/>
              <w:numPr>
                <w:ilvl w:val="0"/>
                <w:numId w:val="4"/>
              </w:numPr>
              <w:spacing w:line="320" w:lineRule="exact"/>
              <w:ind w:leftChars="0"/>
              <w:jc w:val="left"/>
              <w:rPr>
                <w:b/>
                <w:bCs/>
                <w:sz w:val="22"/>
                <w:szCs w:val="22"/>
              </w:rPr>
            </w:pPr>
            <w:r w:rsidRPr="00295D94">
              <w:rPr>
                <w:rFonts w:hint="eastAsia"/>
                <w:b/>
                <w:bCs/>
                <w:sz w:val="22"/>
                <w:szCs w:val="22"/>
              </w:rPr>
              <w:t>地域福祉委員会において見守り・声掛け等がされていますが、日常生活における生活支援の助け合い活動</w:t>
            </w:r>
            <w:r w:rsidR="00B71EDD">
              <w:rPr>
                <w:rFonts w:hint="eastAsia"/>
                <w:b/>
                <w:bCs/>
                <w:sz w:val="22"/>
                <w:szCs w:val="22"/>
              </w:rPr>
              <w:t>の取り組み状況をご記入ください。</w:t>
            </w:r>
            <w:r w:rsidRPr="00295D94">
              <w:rPr>
                <w:rFonts w:hint="eastAsia"/>
                <w:b/>
                <w:bCs/>
                <w:sz w:val="22"/>
                <w:szCs w:val="22"/>
              </w:rPr>
              <w:t>。</w:t>
            </w:r>
          </w:p>
          <w:p w14:paraId="72E675E9" w14:textId="77777777" w:rsidR="00E605B9" w:rsidRPr="00E605B9" w:rsidRDefault="00E605B9" w:rsidP="00B07D3D">
            <w:pPr>
              <w:spacing w:line="320" w:lineRule="exact"/>
              <w:ind w:firstLineChars="100" w:firstLine="210"/>
              <w:jc w:val="center"/>
              <w:rPr>
                <w:sz w:val="21"/>
                <w:szCs w:val="21"/>
              </w:rPr>
            </w:pPr>
          </w:p>
          <w:p w14:paraId="0E466974" w14:textId="3C40E1E5" w:rsidR="00E605B9" w:rsidRPr="00E605B9" w:rsidRDefault="00295D94" w:rsidP="00B71EDD">
            <w:pPr>
              <w:spacing w:line="320" w:lineRule="exact"/>
              <w:ind w:firstLineChars="100" w:firstLine="210"/>
              <w:rPr>
                <w:sz w:val="21"/>
                <w:szCs w:val="21"/>
              </w:rPr>
            </w:pPr>
            <w:r>
              <w:rPr>
                <w:rFonts w:hint="eastAsia"/>
                <w:sz w:val="21"/>
                <w:szCs w:val="21"/>
              </w:rPr>
              <w:t>・</w:t>
            </w:r>
            <w:r w:rsidR="00E605B9" w:rsidRPr="00E605B9">
              <w:rPr>
                <w:rFonts w:hint="eastAsia"/>
                <w:sz w:val="21"/>
                <w:szCs w:val="21"/>
              </w:rPr>
              <w:t>記入方法について…年間回数は、延回数を記入ください。</w:t>
            </w:r>
          </w:p>
          <w:p w14:paraId="3E4839B8" w14:textId="7EAB7704" w:rsidR="00E605B9" w:rsidRPr="00E605B9" w:rsidRDefault="00E605B9" w:rsidP="00B07D3D">
            <w:pPr>
              <w:spacing w:line="320" w:lineRule="exact"/>
              <w:jc w:val="center"/>
              <w:rPr>
                <w:sz w:val="21"/>
                <w:szCs w:val="21"/>
              </w:rPr>
            </w:pPr>
            <w:r w:rsidRPr="00E605B9">
              <w:rPr>
                <w:rFonts w:hint="eastAsia"/>
                <w:sz w:val="20"/>
                <w:szCs w:val="21"/>
              </w:rPr>
              <w:t>(</w:t>
            </w:r>
            <w:r w:rsidRPr="00E605B9">
              <w:rPr>
                <w:rFonts w:hint="eastAsia"/>
                <w:sz w:val="20"/>
                <w:szCs w:val="21"/>
              </w:rPr>
              <w:t>例：３名の利用者に対して、年間５０回実施した場合は、年間回数は</w:t>
            </w:r>
            <w:r w:rsidRPr="00E605B9">
              <w:rPr>
                <w:rFonts w:hint="eastAsia"/>
                <w:sz w:val="20"/>
                <w:szCs w:val="21"/>
              </w:rPr>
              <w:t>150</w:t>
            </w:r>
            <w:r w:rsidRPr="00E605B9">
              <w:rPr>
                <w:rFonts w:hint="eastAsia"/>
                <w:sz w:val="20"/>
                <w:szCs w:val="21"/>
              </w:rPr>
              <w:t>回とします</w:t>
            </w:r>
            <w:r w:rsidRPr="00E605B9">
              <w:rPr>
                <w:rFonts w:hint="eastAsia"/>
                <w:sz w:val="20"/>
                <w:szCs w:val="21"/>
              </w:rPr>
              <w:t>)</w:t>
            </w:r>
          </w:p>
        </w:tc>
      </w:tr>
      <w:tr w:rsidR="00E605B9" w:rsidRPr="00E605B9" w14:paraId="7041EE45" w14:textId="77777777" w:rsidTr="00126217">
        <w:trPr>
          <w:trHeight w:val="184"/>
        </w:trPr>
        <w:tc>
          <w:tcPr>
            <w:tcW w:w="1985" w:type="dxa"/>
            <w:vMerge/>
            <w:vAlign w:val="center"/>
          </w:tcPr>
          <w:p w14:paraId="3666423E" w14:textId="77777777" w:rsidR="00E605B9" w:rsidRPr="00E605B9" w:rsidRDefault="00E605B9" w:rsidP="00E605B9">
            <w:pPr>
              <w:spacing w:line="120" w:lineRule="auto"/>
              <w:ind w:left="274" w:hangingChars="114" w:hanging="274"/>
              <w:jc w:val="center"/>
            </w:pPr>
          </w:p>
        </w:tc>
        <w:tc>
          <w:tcPr>
            <w:tcW w:w="1984" w:type="dxa"/>
          </w:tcPr>
          <w:p w14:paraId="0C080E55"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2C1A8322"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1025884B" w14:textId="77777777" w:rsidR="00E605B9" w:rsidRPr="00126217" w:rsidRDefault="00E605B9" w:rsidP="00E605B9">
            <w:pPr>
              <w:jc w:val="center"/>
              <w:rPr>
                <w:sz w:val="18"/>
                <w:szCs w:val="18"/>
              </w:rPr>
            </w:pPr>
            <w:r w:rsidRPr="00126217">
              <w:rPr>
                <w:rFonts w:hint="eastAsia"/>
                <w:sz w:val="18"/>
                <w:szCs w:val="18"/>
              </w:rPr>
              <w:t>年間回数</w:t>
            </w:r>
          </w:p>
        </w:tc>
        <w:tc>
          <w:tcPr>
            <w:tcW w:w="2551" w:type="dxa"/>
          </w:tcPr>
          <w:p w14:paraId="0AEA7007" w14:textId="77777777" w:rsidR="00E605B9" w:rsidRPr="00126217" w:rsidRDefault="00E605B9" w:rsidP="00E605B9">
            <w:pPr>
              <w:jc w:val="center"/>
              <w:rPr>
                <w:sz w:val="20"/>
                <w:szCs w:val="20"/>
              </w:rPr>
            </w:pPr>
            <w:r w:rsidRPr="00126217">
              <w:rPr>
                <w:rFonts w:hint="eastAsia"/>
                <w:sz w:val="20"/>
                <w:szCs w:val="20"/>
              </w:rPr>
              <w:t>内容</w:t>
            </w:r>
          </w:p>
        </w:tc>
        <w:tc>
          <w:tcPr>
            <w:tcW w:w="993" w:type="dxa"/>
          </w:tcPr>
          <w:p w14:paraId="5ED87AA8" w14:textId="77777777" w:rsidR="00E605B9" w:rsidRPr="00126217" w:rsidRDefault="00E605B9" w:rsidP="00E605B9">
            <w:pPr>
              <w:jc w:val="center"/>
              <w:rPr>
                <w:sz w:val="18"/>
                <w:szCs w:val="18"/>
              </w:rPr>
            </w:pPr>
            <w:r w:rsidRPr="00126217">
              <w:rPr>
                <w:rFonts w:hint="eastAsia"/>
                <w:sz w:val="18"/>
                <w:szCs w:val="18"/>
              </w:rPr>
              <w:t>利用者数</w:t>
            </w:r>
          </w:p>
        </w:tc>
        <w:tc>
          <w:tcPr>
            <w:tcW w:w="992" w:type="dxa"/>
          </w:tcPr>
          <w:p w14:paraId="31E66F20" w14:textId="77777777" w:rsidR="00E605B9" w:rsidRPr="00126217" w:rsidRDefault="00E605B9" w:rsidP="00E605B9">
            <w:pPr>
              <w:jc w:val="center"/>
              <w:rPr>
                <w:sz w:val="18"/>
                <w:szCs w:val="18"/>
              </w:rPr>
            </w:pPr>
            <w:r w:rsidRPr="00126217">
              <w:rPr>
                <w:rFonts w:hint="eastAsia"/>
                <w:sz w:val="18"/>
                <w:szCs w:val="18"/>
              </w:rPr>
              <w:t>年間回数</w:t>
            </w:r>
          </w:p>
        </w:tc>
      </w:tr>
      <w:tr w:rsidR="00E605B9" w:rsidRPr="00E605B9" w14:paraId="005ADB13" w14:textId="77777777" w:rsidTr="00126217">
        <w:trPr>
          <w:trHeight w:val="184"/>
        </w:trPr>
        <w:tc>
          <w:tcPr>
            <w:tcW w:w="1985" w:type="dxa"/>
            <w:vMerge/>
            <w:vAlign w:val="center"/>
          </w:tcPr>
          <w:p w14:paraId="2C5ED07E" w14:textId="77777777" w:rsidR="00E605B9" w:rsidRPr="00E605B9" w:rsidRDefault="00E605B9" w:rsidP="00E605B9">
            <w:pPr>
              <w:spacing w:line="120" w:lineRule="auto"/>
              <w:ind w:left="274" w:hangingChars="114" w:hanging="274"/>
              <w:jc w:val="center"/>
            </w:pPr>
          </w:p>
        </w:tc>
        <w:tc>
          <w:tcPr>
            <w:tcW w:w="1984" w:type="dxa"/>
          </w:tcPr>
          <w:p w14:paraId="4C713C54" w14:textId="1A577DB2" w:rsidR="00E605B9" w:rsidRPr="00126217" w:rsidRDefault="00874E29" w:rsidP="00E605B9">
            <w:pPr>
              <w:jc w:val="center"/>
              <w:rPr>
                <w:sz w:val="22"/>
                <w:szCs w:val="22"/>
              </w:rPr>
            </w:pPr>
            <w:r w:rsidRPr="00126217">
              <w:rPr>
                <w:rFonts w:hint="eastAsia"/>
                <w:sz w:val="22"/>
                <w:szCs w:val="22"/>
              </w:rPr>
              <w:t>ごみ出し</w:t>
            </w:r>
          </w:p>
        </w:tc>
        <w:tc>
          <w:tcPr>
            <w:tcW w:w="993" w:type="dxa"/>
          </w:tcPr>
          <w:p w14:paraId="2F243217" w14:textId="77777777" w:rsidR="00E605B9" w:rsidRPr="00E605B9" w:rsidRDefault="00E605B9" w:rsidP="00E605B9">
            <w:pPr>
              <w:jc w:val="center"/>
              <w:rPr>
                <w:sz w:val="28"/>
              </w:rPr>
            </w:pPr>
          </w:p>
        </w:tc>
        <w:tc>
          <w:tcPr>
            <w:tcW w:w="992" w:type="dxa"/>
          </w:tcPr>
          <w:p w14:paraId="1AA27273" w14:textId="77777777" w:rsidR="00E605B9" w:rsidRPr="00E605B9" w:rsidRDefault="00E605B9" w:rsidP="00E605B9">
            <w:pPr>
              <w:jc w:val="center"/>
              <w:rPr>
                <w:sz w:val="28"/>
              </w:rPr>
            </w:pPr>
          </w:p>
        </w:tc>
        <w:tc>
          <w:tcPr>
            <w:tcW w:w="2551" w:type="dxa"/>
          </w:tcPr>
          <w:p w14:paraId="650D744D" w14:textId="2B81B16A" w:rsidR="00E605B9" w:rsidRPr="00874E29" w:rsidRDefault="00226F0D" w:rsidP="00E605B9">
            <w:pPr>
              <w:jc w:val="center"/>
              <w:rPr>
                <w:sz w:val="22"/>
                <w:szCs w:val="22"/>
              </w:rPr>
            </w:pPr>
            <w:r>
              <w:rPr>
                <w:rFonts w:hint="eastAsia"/>
                <w:sz w:val="22"/>
                <w:szCs w:val="22"/>
              </w:rPr>
              <w:t>木の剪定</w:t>
            </w:r>
          </w:p>
        </w:tc>
        <w:tc>
          <w:tcPr>
            <w:tcW w:w="993" w:type="dxa"/>
          </w:tcPr>
          <w:p w14:paraId="50339599" w14:textId="77777777" w:rsidR="00E605B9" w:rsidRPr="00E605B9" w:rsidRDefault="00E605B9" w:rsidP="00E605B9">
            <w:pPr>
              <w:jc w:val="center"/>
              <w:rPr>
                <w:sz w:val="28"/>
              </w:rPr>
            </w:pPr>
          </w:p>
        </w:tc>
        <w:tc>
          <w:tcPr>
            <w:tcW w:w="992" w:type="dxa"/>
          </w:tcPr>
          <w:p w14:paraId="65FEF070" w14:textId="77777777" w:rsidR="00E605B9" w:rsidRPr="00E605B9" w:rsidRDefault="00E605B9" w:rsidP="00E605B9">
            <w:pPr>
              <w:jc w:val="center"/>
              <w:rPr>
                <w:sz w:val="28"/>
              </w:rPr>
            </w:pPr>
          </w:p>
        </w:tc>
      </w:tr>
      <w:tr w:rsidR="00E605B9" w:rsidRPr="00E605B9" w14:paraId="060C450F" w14:textId="77777777" w:rsidTr="00126217">
        <w:trPr>
          <w:trHeight w:val="184"/>
        </w:trPr>
        <w:tc>
          <w:tcPr>
            <w:tcW w:w="1985" w:type="dxa"/>
            <w:vMerge/>
            <w:vAlign w:val="center"/>
          </w:tcPr>
          <w:p w14:paraId="389307F9" w14:textId="77777777" w:rsidR="00E605B9" w:rsidRPr="00E605B9" w:rsidRDefault="00E605B9" w:rsidP="00E605B9">
            <w:pPr>
              <w:spacing w:line="120" w:lineRule="auto"/>
              <w:ind w:left="274" w:hangingChars="114" w:hanging="274"/>
              <w:jc w:val="center"/>
            </w:pPr>
          </w:p>
        </w:tc>
        <w:tc>
          <w:tcPr>
            <w:tcW w:w="1984" w:type="dxa"/>
          </w:tcPr>
          <w:p w14:paraId="7BA5AB67" w14:textId="772746EC" w:rsidR="00E605B9" w:rsidRPr="00126217" w:rsidRDefault="00E605B9" w:rsidP="00E605B9">
            <w:pPr>
              <w:jc w:val="center"/>
              <w:rPr>
                <w:sz w:val="22"/>
                <w:szCs w:val="22"/>
              </w:rPr>
            </w:pPr>
            <w:r w:rsidRPr="00126217">
              <w:rPr>
                <w:rFonts w:hint="eastAsia"/>
                <w:sz w:val="22"/>
                <w:szCs w:val="22"/>
              </w:rPr>
              <w:t>ごみ</w:t>
            </w:r>
            <w:r w:rsidR="00874E29" w:rsidRPr="00126217">
              <w:rPr>
                <w:rFonts w:hint="eastAsia"/>
                <w:sz w:val="22"/>
                <w:szCs w:val="22"/>
              </w:rPr>
              <w:t>の分別</w:t>
            </w:r>
          </w:p>
        </w:tc>
        <w:tc>
          <w:tcPr>
            <w:tcW w:w="993" w:type="dxa"/>
          </w:tcPr>
          <w:p w14:paraId="1DAD95BE" w14:textId="77777777" w:rsidR="00E605B9" w:rsidRPr="00E605B9" w:rsidRDefault="00E605B9" w:rsidP="00E605B9">
            <w:pPr>
              <w:jc w:val="center"/>
              <w:rPr>
                <w:sz w:val="28"/>
              </w:rPr>
            </w:pPr>
          </w:p>
        </w:tc>
        <w:tc>
          <w:tcPr>
            <w:tcW w:w="992" w:type="dxa"/>
          </w:tcPr>
          <w:p w14:paraId="27564F4D" w14:textId="77777777" w:rsidR="00E605B9" w:rsidRPr="00E605B9" w:rsidRDefault="00E605B9" w:rsidP="00E605B9">
            <w:pPr>
              <w:jc w:val="center"/>
              <w:rPr>
                <w:sz w:val="28"/>
              </w:rPr>
            </w:pPr>
          </w:p>
        </w:tc>
        <w:tc>
          <w:tcPr>
            <w:tcW w:w="2551" w:type="dxa"/>
          </w:tcPr>
          <w:p w14:paraId="352CF612" w14:textId="6209BDF9" w:rsidR="00E605B9" w:rsidRPr="00874E29" w:rsidRDefault="00874E29" w:rsidP="00E605B9">
            <w:pPr>
              <w:jc w:val="center"/>
              <w:rPr>
                <w:sz w:val="22"/>
                <w:szCs w:val="22"/>
              </w:rPr>
            </w:pPr>
            <w:r>
              <w:rPr>
                <w:rFonts w:hint="eastAsia"/>
                <w:sz w:val="22"/>
                <w:szCs w:val="22"/>
              </w:rPr>
              <w:t>話し相手</w:t>
            </w:r>
          </w:p>
        </w:tc>
        <w:tc>
          <w:tcPr>
            <w:tcW w:w="993" w:type="dxa"/>
          </w:tcPr>
          <w:p w14:paraId="18E8D3C1" w14:textId="77777777" w:rsidR="00E605B9" w:rsidRPr="00E605B9" w:rsidRDefault="00E605B9" w:rsidP="00E605B9">
            <w:pPr>
              <w:jc w:val="center"/>
              <w:rPr>
                <w:sz w:val="28"/>
              </w:rPr>
            </w:pPr>
          </w:p>
        </w:tc>
        <w:tc>
          <w:tcPr>
            <w:tcW w:w="992" w:type="dxa"/>
          </w:tcPr>
          <w:p w14:paraId="371043F8" w14:textId="77777777" w:rsidR="00E605B9" w:rsidRPr="00E605B9" w:rsidRDefault="00E605B9" w:rsidP="00E605B9">
            <w:pPr>
              <w:jc w:val="center"/>
              <w:rPr>
                <w:sz w:val="28"/>
              </w:rPr>
            </w:pPr>
          </w:p>
        </w:tc>
      </w:tr>
      <w:tr w:rsidR="00E605B9" w:rsidRPr="00E605B9" w14:paraId="6FFC8FB5" w14:textId="77777777" w:rsidTr="00126217">
        <w:trPr>
          <w:trHeight w:val="184"/>
        </w:trPr>
        <w:tc>
          <w:tcPr>
            <w:tcW w:w="1985" w:type="dxa"/>
            <w:vMerge/>
            <w:vAlign w:val="center"/>
          </w:tcPr>
          <w:p w14:paraId="1FC1FA43" w14:textId="77777777" w:rsidR="00E605B9" w:rsidRPr="00E605B9" w:rsidRDefault="00E605B9" w:rsidP="00E605B9">
            <w:pPr>
              <w:spacing w:line="120" w:lineRule="auto"/>
              <w:ind w:left="274" w:hangingChars="114" w:hanging="274"/>
              <w:jc w:val="center"/>
            </w:pPr>
          </w:p>
        </w:tc>
        <w:tc>
          <w:tcPr>
            <w:tcW w:w="1984" w:type="dxa"/>
          </w:tcPr>
          <w:p w14:paraId="6FAA9D73" w14:textId="04BAE24D" w:rsidR="00E605B9" w:rsidRPr="00126217" w:rsidRDefault="00874E29" w:rsidP="00E605B9">
            <w:pPr>
              <w:jc w:val="center"/>
              <w:rPr>
                <w:sz w:val="22"/>
                <w:szCs w:val="22"/>
              </w:rPr>
            </w:pPr>
            <w:r w:rsidRPr="00126217">
              <w:rPr>
                <w:rFonts w:hint="eastAsia"/>
                <w:sz w:val="22"/>
                <w:szCs w:val="22"/>
              </w:rPr>
              <w:t>粗大ごみ破棄</w:t>
            </w:r>
          </w:p>
        </w:tc>
        <w:tc>
          <w:tcPr>
            <w:tcW w:w="993" w:type="dxa"/>
          </w:tcPr>
          <w:p w14:paraId="7F673F0F" w14:textId="77777777" w:rsidR="00E605B9" w:rsidRPr="00E605B9" w:rsidRDefault="00E605B9" w:rsidP="00E605B9">
            <w:pPr>
              <w:jc w:val="center"/>
              <w:rPr>
                <w:sz w:val="28"/>
              </w:rPr>
            </w:pPr>
          </w:p>
        </w:tc>
        <w:tc>
          <w:tcPr>
            <w:tcW w:w="992" w:type="dxa"/>
          </w:tcPr>
          <w:p w14:paraId="36EB0D13" w14:textId="77777777" w:rsidR="00E605B9" w:rsidRPr="00E605B9" w:rsidRDefault="00E605B9" w:rsidP="00E605B9">
            <w:pPr>
              <w:jc w:val="center"/>
              <w:rPr>
                <w:sz w:val="28"/>
              </w:rPr>
            </w:pPr>
          </w:p>
        </w:tc>
        <w:tc>
          <w:tcPr>
            <w:tcW w:w="2551" w:type="dxa"/>
          </w:tcPr>
          <w:p w14:paraId="726157A8" w14:textId="7E7CFEBA" w:rsidR="00E605B9" w:rsidRPr="00874E29" w:rsidRDefault="00874E29" w:rsidP="00126217">
            <w:pPr>
              <w:jc w:val="center"/>
              <w:rPr>
                <w:sz w:val="22"/>
                <w:szCs w:val="22"/>
              </w:rPr>
            </w:pPr>
            <w:r>
              <w:rPr>
                <w:rFonts w:hint="eastAsia"/>
                <w:sz w:val="22"/>
                <w:szCs w:val="22"/>
              </w:rPr>
              <w:t>手続き代行</w:t>
            </w:r>
            <w:r w:rsidRPr="00126217">
              <w:rPr>
                <w:rFonts w:hint="eastAsia"/>
                <w:sz w:val="16"/>
                <w:szCs w:val="16"/>
              </w:rPr>
              <w:t>(</w:t>
            </w:r>
            <w:r w:rsidRPr="00126217">
              <w:rPr>
                <w:rFonts w:hint="eastAsia"/>
                <w:sz w:val="16"/>
                <w:szCs w:val="16"/>
              </w:rPr>
              <w:t>ｺﾛﾅ</w:t>
            </w:r>
            <w:r w:rsidR="00126217" w:rsidRPr="00126217">
              <w:rPr>
                <w:rFonts w:hint="eastAsia"/>
                <w:sz w:val="16"/>
                <w:szCs w:val="16"/>
              </w:rPr>
              <w:t>ﾜｸﾁﾝ予約等</w:t>
            </w:r>
            <w:r w:rsidR="00126217" w:rsidRPr="00126217">
              <w:rPr>
                <w:rFonts w:hint="eastAsia"/>
                <w:sz w:val="16"/>
                <w:szCs w:val="16"/>
              </w:rPr>
              <w:t>)</w:t>
            </w:r>
          </w:p>
        </w:tc>
        <w:tc>
          <w:tcPr>
            <w:tcW w:w="993" w:type="dxa"/>
          </w:tcPr>
          <w:p w14:paraId="1B6CCC5B" w14:textId="77777777" w:rsidR="00E605B9" w:rsidRPr="00E605B9" w:rsidRDefault="00E605B9" w:rsidP="00E605B9">
            <w:pPr>
              <w:jc w:val="center"/>
              <w:rPr>
                <w:sz w:val="28"/>
              </w:rPr>
            </w:pPr>
          </w:p>
        </w:tc>
        <w:tc>
          <w:tcPr>
            <w:tcW w:w="992" w:type="dxa"/>
          </w:tcPr>
          <w:p w14:paraId="37E89082" w14:textId="77777777" w:rsidR="00E605B9" w:rsidRPr="00E605B9" w:rsidRDefault="00E605B9" w:rsidP="00E605B9">
            <w:pPr>
              <w:jc w:val="center"/>
              <w:rPr>
                <w:sz w:val="28"/>
              </w:rPr>
            </w:pPr>
          </w:p>
        </w:tc>
      </w:tr>
      <w:tr w:rsidR="00E605B9" w:rsidRPr="00E605B9" w14:paraId="31B21E67" w14:textId="77777777" w:rsidTr="00126217">
        <w:trPr>
          <w:trHeight w:val="184"/>
        </w:trPr>
        <w:tc>
          <w:tcPr>
            <w:tcW w:w="1985" w:type="dxa"/>
            <w:vMerge/>
            <w:vAlign w:val="center"/>
          </w:tcPr>
          <w:p w14:paraId="472213B5" w14:textId="77777777" w:rsidR="00E605B9" w:rsidRPr="00E605B9" w:rsidRDefault="00E605B9" w:rsidP="00E605B9">
            <w:pPr>
              <w:spacing w:line="120" w:lineRule="auto"/>
              <w:ind w:left="274" w:hangingChars="114" w:hanging="274"/>
              <w:jc w:val="center"/>
            </w:pPr>
          </w:p>
        </w:tc>
        <w:tc>
          <w:tcPr>
            <w:tcW w:w="1984" w:type="dxa"/>
          </w:tcPr>
          <w:p w14:paraId="015AD176" w14:textId="54805E42" w:rsidR="00E605B9" w:rsidRPr="00126217" w:rsidRDefault="00874E29" w:rsidP="00E605B9">
            <w:pPr>
              <w:jc w:val="center"/>
              <w:rPr>
                <w:sz w:val="22"/>
                <w:szCs w:val="22"/>
              </w:rPr>
            </w:pPr>
            <w:r w:rsidRPr="00126217">
              <w:rPr>
                <w:rFonts w:hint="eastAsia"/>
                <w:sz w:val="22"/>
                <w:szCs w:val="22"/>
              </w:rPr>
              <w:t>掃除</w:t>
            </w:r>
          </w:p>
        </w:tc>
        <w:tc>
          <w:tcPr>
            <w:tcW w:w="993" w:type="dxa"/>
          </w:tcPr>
          <w:p w14:paraId="14225304" w14:textId="77777777" w:rsidR="00E605B9" w:rsidRPr="00E605B9" w:rsidRDefault="00E605B9" w:rsidP="00E605B9">
            <w:pPr>
              <w:jc w:val="center"/>
              <w:rPr>
                <w:sz w:val="28"/>
              </w:rPr>
            </w:pPr>
          </w:p>
        </w:tc>
        <w:tc>
          <w:tcPr>
            <w:tcW w:w="992" w:type="dxa"/>
          </w:tcPr>
          <w:p w14:paraId="03D78E4F" w14:textId="77777777" w:rsidR="00E605B9" w:rsidRPr="00E605B9" w:rsidRDefault="00E605B9" w:rsidP="00E605B9">
            <w:pPr>
              <w:jc w:val="center"/>
              <w:rPr>
                <w:sz w:val="28"/>
              </w:rPr>
            </w:pPr>
          </w:p>
        </w:tc>
        <w:tc>
          <w:tcPr>
            <w:tcW w:w="4536" w:type="dxa"/>
            <w:gridSpan w:val="3"/>
            <w:vMerge w:val="restart"/>
          </w:tcPr>
          <w:p w14:paraId="7F7B211C" w14:textId="364C5D20" w:rsidR="00E605B9" w:rsidRPr="00E605B9" w:rsidRDefault="00E605B9" w:rsidP="00E605B9">
            <w:pPr>
              <w:rPr>
                <w:sz w:val="21"/>
              </w:rPr>
            </w:pPr>
            <w:r w:rsidRPr="00E605B9">
              <w:rPr>
                <w:rFonts w:hint="eastAsia"/>
                <w:sz w:val="21"/>
              </w:rPr>
              <w:t>その他の活動がありましたら、下記に追記して下さい。</w:t>
            </w:r>
          </w:p>
        </w:tc>
      </w:tr>
      <w:tr w:rsidR="00E605B9" w:rsidRPr="00E605B9" w14:paraId="705509FE" w14:textId="77777777" w:rsidTr="00126217">
        <w:trPr>
          <w:trHeight w:val="184"/>
        </w:trPr>
        <w:tc>
          <w:tcPr>
            <w:tcW w:w="1985" w:type="dxa"/>
            <w:vMerge/>
            <w:vAlign w:val="center"/>
          </w:tcPr>
          <w:p w14:paraId="194534F4" w14:textId="77777777" w:rsidR="00E605B9" w:rsidRPr="00E605B9" w:rsidRDefault="00E605B9" w:rsidP="00E605B9">
            <w:pPr>
              <w:spacing w:line="120" w:lineRule="auto"/>
              <w:ind w:left="274" w:hangingChars="114" w:hanging="274"/>
              <w:jc w:val="center"/>
            </w:pPr>
          </w:p>
        </w:tc>
        <w:tc>
          <w:tcPr>
            <w:tcW w:w="1984" w:type="dxa"/>
          </w:tcPr>
          <w:p w14:paraId="0F0D3ED3" w14:textId="3596806F" w:rsidR="00E605B9" w:rsidRPr="00126217" w:rsidRDefault="00874E29" w:rsidP="00E605B9">
            <w:pPr>
              <w:jc w:val="center"/>
              <w:rPr>
                <w:sz w:val="22"/>
                <w:szCs w:val="22"/>
              </w:rPr>
            </w:pPr>
            <w:r w:rsidRPr="00126217">
              <w:rPr>
                <w:rFonts w:hint="eastAsia"/>
                <w:sz w:val="22"/>
                <w:szCs w:val="22"/>
              </w:rPr>
              <w:t>調理</w:t>
            </w:r>
          </w:p>
        </w:tc>
        <w:tc>
          <w:tcPr>
            <w:tcW w:w="993" w:type="dxa"/>
          </w:tcPr>
          <w:p w14:paraId="0A2FD163" w14:textId="77777777" w:rsidR="00E605B9" w:rsidRPr="00E605B9" w:rsidRDefault="00E605B9" w:rsidP="00E605B9">
            <w:pPr>
              <w:jc w:val="center"/>
              <w:rPr>
                <w:sz w:val="28"/>
              </w:rPr>
            </w:pPr>
          </w:p>
        </w:tc>
        <w:tc>
          <w:tcPr>
            <w:tcW w:w="992" w:type="dxa"/>
          </w:tcPr>
          <w:p w14:paraId="6780874C" w14:textId="77777777" w:rsidR="00E605B9" w:rsidRPr="00E605B9" w:rsidRDefault="00E605B9" w:rsidP="00E605B9">
            <w:pPr>
              <w:jc w:val="center"/>
              <w:rPr>
                <w:sz w:val="28"/>
              </w:rPr>
            </w:pPr>
          </w:p>
        </w:tc>
        <w:tc>
          <w:tcPr>
            <w:tcW w:w="4536" w:type="dxa"/>
            <w:gridSpan w:val="3"/>
            <w:vMerge/>
          </w:tcPr>
          <w:p w14:paraId="48D361A0" w14:textId="77777777" w:rsidR="00E605B9" w:rsidRPr="00E605B9" w:rsidRDefault="00E605B9" w:rsidP="00E605B9">
            <w:pPr>
              <w:rPr>
                <w:sz w:val="28"/>
              </w:rPr>
            </w:pPr>
          </w:p>
        </w:tc>
      </w:tr>
      <w:tr w:rsidR="00E605B9" w:rsidRPr="00E605B9" w14:paraId="4A0F1CB8" w14:textId="77777777" w:rsidTr="00126217">
        <w:trPr>
          <w:trHeight w:val="184"/>
        </w:trPr>
        <w:tc>
          <w:tcPr>
            <w:tcW w:w="1985" w:type="dxa"/>
            <w:vMerge/>
            <w:vAlign w:val="center"/>
          </w:tcPr>
          <w:p w14:paraId="096D516F" w14:textId="77777777" w:rsidR="00E605B9" w:rsidRPr="00E605B9" w:rsidRDefault="00E605B9" w:rsidP="00E605B9">
            <w:pPr>
              <w:spacing w:line="120" w:lineRule="auto"/>
              <w:ind w:left="274" w:hangingChars="114" w:hanging="274"/>
              <w:jc w:val="center"/>
            </w:pPr>
          </w:p>
        </w:tc>
        <w:tc>
          <w:tcPr>
            <w:tcW w:w="1984" w:type="dxa"/>
          </w:tcPr>
          <w:p w14:paraId="41D9C20D" w14:textId="0CFB6FE4" w:rsidR="00E605B9" w:rsidRPr="00126217" w:rsidRDefault="00874E29" w:rsidP="00E605B9">
            <w:pPr>
              <w:jc w:val="center"/>
              <w:rPr>
                <w:sz w:val="22"/>
                <w:szCs w:val="22"/>
              </w:rPr>
            </w:pPr>
            <w:r w:rsidRPr="00126217">
              <w:rPr>
                <w:rFonts w:hint="eastAsia"/>
                <w:sz w:val="22"/>
                <w:szCs w:val="22"/>
              </w:rPr>
              <w:t>買い物同行</w:t>
            </w:r>
          </w:p>
        </w:tc>
        <w:tc>
          <w:tcPr>
            <w:tcW w:w="993" w:type="dxa"/>
          </w:tcPr>
          <w:p w14:paraId="59F64570" w14:textId="77777777" w:rsidR="00E605B9" w:rsidRPr="00E605B9" w:rsidRDefault="00E605B9" w:rsidP="00E605B9">
            <w:pPr>
              <w:jc w:val="center"/>
              <w:rPr>
                <w:sz w:val="28"/>
              </w:rPr>
            </w:pPr>
          </w:p>
        </w:tc>
        <w:tc>
          <w:tcPr>
            <w:tcW w:w="992" w:type="dxa"/>
          </w:tcPr>
          <w:p w14:paraId="57D2B5EC" w14:textId="77777777" w:rsidR="00E605B9" w:rsidRPr="00E605B9" w:rsidRDefault="00E605B9" w:rsidP="00E605B9">
            <w:pPr>
              <w:jc w:val="center"/>
              <w:rPr>
                <w:sz w:val="28"/>
              </w:rPr>
            </w:pPr>
          </w:p>
        </w:tc>
        <w:tc>
          <w:tcPr>
            <w:tcW w:w="2551" w:type="dxa"/>
          </w:tcPr>
          <w:p w14:paraId="499A0F93" w14:textId="77777777" w:rsidR="00E605B9" w:rsidRPr="00E605B9" w:rsidRDefault="00E605B9" w:rsidP="00E605B9">
            <w:pPr>
              <w:rPr>
                <w:sz w:val="28"/>
              </w:rPr>
            </w:pPr>
          </w:p>
        </w:tc>
        <w:tc>
          <w:tcPr>
            <w:tcW w:w="993" w:type="dxa"/>
          </w:tcPr>
          <w:p w14:paraId="3654695F" w14:textId="77777777" w:rsidR="00E605B9" w:rsidRPr="00E605B9" w:rsidRDefault="00E605B9" w:rsidP="00E605B9">
            <w:pPr>
              <w:jc w:val="center"/>
              <w:rPr>
                <w:sz w:val="28"/>
              </w:rPr>
            </w:pPr>
          </w:p>
        </w:tc>
        <w:tc>
          <w:tcPr>
            <w:tcW w:w="992" w:type="dxa"/>
          </w:tcPr>
          <w:p w14:paraId="5F5B3BB9" w14:textId="77777777" w:rsidR="00E605B9" w:rsidRPr="00E605B9" w:rsidRDefault="00E605B9" w:rsidP="00E605B9">
            <w:pPr>
              <w:jc w:val="center"/>
              <w:rPr>
                <w:sz w:val="28"/>
              </w:rPr>
            </w:pPr>
          </w:p>
        </w:tc>
      </w:tr>
      <w:tr w:rsidR="00E605B9" w:rsidRPr="00E605B9" w14:paraId="3690BE00" w14:textId="77777777" w:rsidTr="00126217">
        <w:trPr>
          <w:trHeight w:val="184"/>
        </w:trPr>
        <w:tc>
          <w:tcPr>
            <w:tcW w:w="1985" w:type="dxa"/>
            <w:vMerge/>
            <w:vAlign w:val="center"/>
          </w:tcPr>
          <w:p w14:paraId="40CDA9FE" w14:textId="77777777" w:rsidR="00E605B9" w:rsidRPr="00E605B9" w:rsidRDefault="00E605B9" w:rsidP="00E605B9">
            <w:pPr>
              <w:spacing w:line="120" w:lineRule="auto"/>
              <w:ind w:left="274" w:hangingChars="114" w:hanging="274"/>
              <w:jc w:val="center"/>
            </w:pPr>
          </w:p>
        </w:tc>
        <w:tc>
          <w:tcPr>
            <w:tcW w:w="1984" w:type="dxa"/>
          </w:tcPr>
          <w:p w14:paraId="2CFF4560" w14:textId="23207285" w:rsidR="00E605B9" w:rsidRPr="00126217" w:rsidRDefault="00874E29" w:rsidP="00E605B9">
            <w:pPr>
              <w:jc w:val="center"/>
              <w:rPr>
                <w:sz w:val="22"/>
                <w:szCs w:val="22"/>
              </w:rPr>
            </w:pPr>
            <w:r w:rsidRPr="00126217">
              <w:rPr>
                <w:rFonts w:hint="eastAsia"/>
                <w:sz w:val="22"/>
                <w:szCs w:val="22"/>
              </w:rPr>
              <w:t>買い物代行</w:t>
            </w:r>
          </w:p>
        </w:tc>
        <w:tc>
          <w:tcPr>
            <w:tcW w:w="993" w:type="dxa"/>
          </w:tcPr>
          <w:p w14:paraId="58152E05" w14:textId="77777777" w:rsidR="00E605B9" w:rsidRPr="00E605B9" w:rsidRDefault="00E605B9" w:rsidP="00E605B9">
            <w:pPr>
              <w:jc w:val="center"/>
              <w:rPr>
                <w:sz w:val="28"/>
              </w:rPr>
            </w:pPr>
          </w:p>
        </w:tc>
        <w:tc>
          <w:tcPr>
            <w:tcW w:w="992" w:type="dxa"/>
          </w:tcPr>
          <w:p w14:paraId="3F934DDC" w14:textId="77777777" w:rsidR="00E605B9" w:rsidRPr="00E605B9" w:rsidRDefault="00E605B9" w:rsidP="00E605B9">
            <w:pPr>
              <w:jc w:val="center"/>
              <w:rPr>
                <w:sz w:val="28"/>
              </w:rPr>
            </w:pPr>
          </w:p>
        </w:tc>
        <w:tc>
          <w:tcPr>
            <w:tcW w:w="2551" w:type="dxa"/>
          </w:tcPr>
          <w:p w14:paraId="111EB4CF" w14:textId="77777777" w:rsidR="00E605B9" w:rsidRPr="00E605B9" w:rsidRDefault="00E605B9" w:rsidP="00E605B9">
            <w:pPr>
              <w:rPr>
                <w:sz w:val="28"/>
              </w:rPr>
            </w:pPr>
          </w:p>
        </w:tc>
        <w:tc>
          <w:tcPr>
            <w:tcW w:w="993" w:type="dxa"/>
          </w:tcPr>
          <w:p w14:paraId="620B3267" w14:textId="77777777" w:rsidR="00E605B9" w:rsidRPr="00E605B9" w:rsidRDefault="00E605B9" w:rsidP="00E605B9">
            <w:pPr>
              <w:jc w:val="center"/>
              <w:rPr>
                <w:sz w:val="28"/>
              </w:rPr>
            </w:pPr>
          </w:p>
        </w:tc>
        <w:tc>
          <w:tcPr>
            <w:tcW w:w="992" w:type="dxa"/>
          </w:tcPr>
          <w:p w14:paraId="62998503" w14:textId="77777777" w:rsidR="00E605B9" w:rsidRPr="00E605B9" w:rsidRDefault="00E605B9" w:rsidP="00E605B9">
            <w:pPr>
              <w:jc w:val="center"/>
              <w:rPr>
                <w:sz w:val="28"/>
              </w:rPr>
            </w:pPr>
          </w:p>
        </w:tc>
      </w:tr>
      <w:tr w:rsidR="00E605B9" w:rsidRPr="00E605B9" w14:paraId="15D9EC82" w14:textId="77777777" w:rsidTr="00126217">
        <w:trPr>
          <w:trHeight w:val="184"/>
        </w:trPr>
        <w:tc>
          <w:tcPr>
            <w:tcW w:w="1985" w:type="dxa"/>
            <w:vMerge/>
            <w:vAlign w:val="center"/>
          </w:tcPr>
          <w:p w14:paraId="69D5CDC7" w14:textId="77777777" w:rsidR="00E605B9" w:rsidRPr="00E605B9" w:rsidRDefault="00E605B9" w:rsidP="00E605B9">
            <w:pPr>
              <w:spacing w:line="120" w:lineRule="auto"/>
              <w:ind w:left="274" w:hangingChars="114" w:hanging="274"/>
              <w:jc w:val="center"/>
            </w:pPr>
          </w:p>
        </w:tc>
        <w:tc>
          <w:tcPr>
            <w:tcW w:w="1984" w:type="dxa"/>
          </w:tcPr>
          <w:p w14:paraId="4A444BF2" w14:textId="03C3B4D4" w:rsidR="00E605B9" w:rsidRPr="00126217" w:rsidRDefault="00874E29" w:rsidP="00E605B9">
            <w:pPr>
              <w:jc w:val="center"/>
              <w:rPr>
                <w:sz w:val="22"/>
                <w:szCs w:val="22"/>
              </w:rPr>
            </w:pPr>
            <w:r w:rsidRPr="00126217">
              <w:rPr>
                <w:rFonts w:hint="eastAsia"/>
                <w:sz w:val="22"/>
                <w:szCs w:val="22"/>
              </w:rPr>
              <w:t>サロン送迎</w:t>
            </w:r>
          </w:p>
        </w:tc>
        <w:tc>
          <w:tcPr>
            <w:tcW w:w="993" w:type="dxa"/>
          </w:tcPr>
          <w:p w14:paraId="39225809" w14:textId="77777777" w:rsidR="00E605B9" w:rsidRPr="00E605B9" w:rsidRDefault="00E605B9" w:rsidP="00E605B9">
            <w:pPr>
              <w:jc w:val="center"/>
              <w:rPr>
                <w:sz w:val="28"/>
              </w:rPr>
            </w:pPr>
          </w:p>
        </w:tc>
        <w:tc>
          <w:tcPr>
            <w:tcW w:w="992" w:type="dxa"/>
          </w:tcPr>
          <w:p w14:paraId="759811EE" w14:textId="77777777" w:rsidR="00E605B9" w:rsidRPr="00E605B9" w:rsidRDefault="00E605B9" w:rsidP="00E605B9">
            <w:pPr>
              <w:jc w:val="center"/>
              <w:rPr>
                <w:sz w:val="28"/>
              </w:rPr>
            </w:pPr>
          </w:p>
        </w:tc>
        <w:tc>
          <w:tcPr>
            <w:tcW w:w="2551" w:type="dxa"/>
          </w:tcPr>
          <w:p w14:paraId="65F4CE4C" w14:textId="77777777" w:rsidR="00E605B9" w:rsidRPr="00E605B9" w:rsidRDefault="00E605B9" w:rsidP="00E605B9">
            <w:pPr>
              <w:rPr>
                <w:sz w:val="28"/>
              </w:rPr>
            </w:pPr>
          </w:p>
        </w:tc>
        <w:tc>
          <w:tcPr>
            <w:tcW w:w="993" w:type="dxa"/>
          </w:tcPr>
          <w:p w14:paraId="7B9B16BE" w14:textId="77777777" w:rsidR="00E605B9" w:rsidRPr="00E605B9" w:rsidRDefault="00E605B9" w:rsidP="00E605B9">
            <w:pPr>
              <w:jc w:val="center"/>
              <w:rPr>
                <w:sz w:val="28"/>
              </w:rPr>
            </w:pPr>
          </w:p>
        </w:tc>
        <w:tc>
          <w:tcPr>
            <w:tcW w:w="992" w:type="dxa"/>
          </w:tcPr>
          <w:p w14:paraId="07C46EC3" w14:textId="77777777" w:rsidR="00E605B9" w:rsidRPr="00E605B9" w:rsidRDefault="00E605B9" w:rsidP="00E605B9">
            <w:pPr>
              <w:jc w:val="center"/>
              <w:rPr>
                <w:sz w:val="28"/>
              </w:rPr>
            </w:pPr>
          </w:p>
        </w:tc>
      </w:tr>
      <w:tr w:rsidR="00E605B9" w:rsidRPr="00E605B9" w14:paraId="718C65BD" w14:textId="77777777" w:rsidTr="00126217">
        <w:trPr>
          <w:trHeight w:val="184"/>
        </w:trPr>
        <w:tc>
          <w:tcPr>
            <w:tcW w:w="1985" w:type="dxa"/>
            <w:vMerge/>
            <w:vAlign w:val="center"/>
          </w:tcPr>
          <w:p w14:paraId="6452FD82" w14:textId="77777777" w:rsidR="00E605B9" w:rsidRPr="00E605B9" w:rsidRDefault="00E605B9" w:rsidP="00E605B9">
            <w:pPr>
              <w:spacing w:line="120" w:lineRule="auto"/>
              <w:ind w:left="274" w:hangingChars="114" w:hanging="274"/>
              <w:jc w:val="center"/>
            </w:pPr>
          </w:p>
        </w:tc>
        <w:tc>
          <w:tcPr>
            <w:tcW w:w="1984" w:type="dxa"/>
          </w:tcPr>
          <w:p w14:paraId="5ED44C9A" w14:textId="493FCDB0" w:rsidR="00E605B9" w:rsidRPr="00126217" w:rsidRDefault="00874E29" w:rsidP="00E605B9">
            <w:pPr>
              <w:jc w:val="center"/>
              <w:rPr>
                <w:sz w:val="22"/>
                <w:szCs w:val="22"/>
              </w:rPr>
            </w:pPr>
            <w:r w:rsidRPr="00126217">
              <w:rPr>
                <w:rFonts w:hint="eastAsia"/>
                <w:sz w:val="22"/>
                <w:szCs w:val="22"/>
              </w:rPr>
              <w:t>病院送迎</w:t>
            </w:r>
          </w:p>
        </w:tc>
        <w:tc>
          <w:tcPr>
            <w:tcW w:w="993" w:type="dxa"/>
          </w:tcPr>
          <w:p w14:paraId="118B8AC3" w14:textId="77777777" w:rsidR="00E605B9" w:rsidRPr="00E605B9" w:rsidRDefault="00E605B9" w:rsidP="00E605B9">
            <w:pPr>
              <w:jc w:val="center"/>
              <w:rPr>
                <w:sz w:val="28"/>
              </w:rPr>
            </w:pPr>
          </w:p>
        </w:tc>
        <w:tc>
          <w:tcPr>
            <w:tcW w:w="992" w:type="dxa"/>
          </w:tcPr>
          <w:p w14:paraId="31571403" w14:textId="77777777" w:rsidR="00E605B9" w:rsidRPr="00E605B9" w:rsidRDefault="00E605B9" w:rsidP="00E605B9">
            <w:pPr>
              <w:jc w:val="center"/>
              <w:rPr>
                <w:sz w:val="28"/>
              </w:rPr>
            </w:pPr>
          </w:p>
        </w:tc>
        <w:tc>
          <w:tcPr>
            <w:tcW w:w="2551" w:type="dxa"/>
          </w:tcPr>
          <w:p w14:paraId="74A78144" w14:textId="77777777" w:rsidR="00E605B9" w:rsidRPr="00E605B9" w:rsidRDefault="00E605B9" w:rsidP="00E605B9">
            <w:pPr>
              <w:rPr>
                <w:sz w:val="28"/>
              </w:rPr>
            </w:pPr>
          </w:p>
        </w:tc>
        <w:tc>
          <w:tcPr>
            <w:tcW w:w="993" w:type="dxa"/>
          </w:tcPr>
          <w:p w14:paraId="59170729" w14:textId="77777777" w:rsidR="00E605B9" w:rsidRPr="00E605B9" w:rsidRDefault="00E605B9" w:rsidP="00E605B9">
            <w:pPr>
              <w:jc w:val="center"/>
              <w:rPr>
                <w:sz w:val="28"/>
              </w:rPr>
            </w:pPr>
          </w:p>
        </w:tc>
        <w:tc>
          <w:tcPr>
            <w:tcW w:w="992" w:type="dxa"/>
          </w:tcPr>
          <w:p w14:paraId="637A9AAA" w14:textId="77777777" w:rsidR="00E605B9" w:rsidRPr="00E605B9" w:rsidRDefault="00E605B9" w:rsidP="00E605B9">
            <w:pPr>
              <w:jc w:val="center"/>
              <w:rPr>
                <w:sz w:val="28"/>
              </w:rPr>
            </w:pPr>
          </w:p>
        </w:tc>
      </w:tr>
      <w:tr w:rsidR="00E605B9" w:rsidRPr="00E605B9" w14:paraId="39F158F1" w14:textId="77777777" w:rsidTr="00126217">
        <w:trPr>
          <w:trHeight w:val="184"/>
        </w:trPr>
        <w:tc>
          <w:tcPr>
            <w:tcW w:w="1985" w:type="dxa"/>
            <w:vMerge/>
            <w:vAlign w:val="center"/>
          </w:tcPr>
          <w:p w14:paraId="3227F8C6" w14:textId="77777777" w:rsidR="00E605B9" w:rsidRPr="00E605B9" w:rsidRDefault="00E605B9" w:rsidP="00E605B9">
            <w:pPr>
              <w:spacing w:line="120" w:lineRule="auto"/>
              <w:ind w:left="274" w:hangingChars="114" w:hanging="274"/>
              <w:jc w:val="center"/>
            </w:pPr>
          </w:p>
        </w:tc>
        <w:tc>
          <w:tcPr>
            <w:tcW w:w="1984" w:type="dxa"/>
          </w:tcPr>
          <w:p w14:paraId="427F9A2C" w14:textId="715D90C3" w:rsidR="00E605B9" w:rsidRPr="00126217" w:rsidRDefault="00226F0D" w:rsidP="00E605B9">
            <w:pPr>
              <w:jc w:val="center"/>
              <w:rPr>
                <w:sz w:val="22"/>
                <w:szCs w:val="22"/>
              </w:rPr>
            </w:pPr>
            <w:r>
              <w:rPr>
                <w:rFonts w:hint="eastAsia"/>
                <w:sz w:val="22"/>
                <w:szCs w:val="22"/>
              </w:rPr>
              <w:t>除雪</w:t>
            </w:r>
          </w:p>
        </w:tc>
        <w:tc>
          <w:tcPr>
            <w:tcW w:w="993" w:type="dxa"/>
          </w:tcPr>
          <w:p w14:paraId="344A6672" w14:textId="77777777" w:rsidR="00E605B9" w:rsidRPr="00E605B9" w:rsidRDefault="00E605B9" w:rsidP="00E605B9">
            <w:pPr>
              <w:jc w:val="center"/>
              <w:rPr>
                <w:sz w:val="28"/>
              </w:rPr>
            </w:pPr>
          </w:p>
        </w:tc>
        <w:tc>
          <w:tcPr>
            <w:tcW w:w="992" w:type="dxa"/>
          </w:tcPr>
          <w:p w14:paraId="254902CD" w14:textId="77777777" w:rsidR="00E605B9" w:rsidRPr="00E605B9" w:rsidRDefault="00E605B9" w:rsidP="00E605B9">
            <w:pPr>
              <w:jc w:val="center"/>
              <w:rPr>
                <w:sz w:val="28"/>
              </w:rPr>
            </w:pPr>
          </w:p>
        </w:tc>
        <w:tc>
          <w:tcPr>
            <w:tcW w:w="2551" w:type="dxa"/>
          </w:tcPr>
          <w:p w14:paraId="7CFD2EB6" w14:textId="77777777" w:rsidR="00E605B9" w:rsidRPr="00E605B9" w:rsidRDefault="00E605B9" w:rsidP="00E605B9">
            <w:pPr>
              <w:rPr>
                <w:sz w:val="28"/>
              </w:rPr>
            </w:pPr>
          </w:p>
        </w:tc>
        <w:tc>
          <w:tcPr>
            <w:tcW w:w="993" w:type="dxa"/>
          </w:tcPr>
          <w:p w14:paraId="17F5FDD2" w14:textId="77777777" w:rsidR="00E605B9" w:rsidRPr="00E605B9" w:rsidRDefault="00E605B9" w:rsidP="00E605B9">
            <w:pPr>
              <w:jc w:val="center"/>
              <w:rPr>
                <w:sz w:val="28"/>
              </w:rPr>
            </w:pPr>
          </w:p>
        </w:tc>
        <w:tc>
          <w:tcPr>
            <w:tcW w:w="992" w:type="dxa"/>
          </w:tcPr>
          <w:p w14:paraId="531724F3" w14:textId="77777777" w:rsidR="00E605B9" w:rsidRPr="00E605B9" w:rsidRDefault="00E605B9" w:rsidP="00E605B9">
            <w:pPr>
              <w:jc w:val="center"/>
              <w:rPr>
                <w:sz w:val="28"/>
              </w:rPr>
            </w:pPr>
          </w:p>
        </w:tc>
      </w:tr>
      <w:tr w:rsidR="00E605B9" w:rsidRPr="00E605B9" w14:paraId="51985F11" w14:textId="77777777" w:rsidTr="00126217">
        <w:trPr>
          <w:trHeight w:val="184"/>
        </w:trPr>
        <w:tc>
          <w:tcPr>
            <w:tcW w:w="1985" w:type="dxa"/>
            <w:vMerge/>
            <w:vAlign w:val="center"/>
          </w:tcPr>
          <w:p w14:paraId="7AEDE725" w14:textId="77777777" w:rsidR="00E605B9" w:rsidRPr="00E605B9" w:rsidRDefault="00E605B9" w:rsidP="00E605B9">
            <w:pPr>
              <w:spacing w:line="120" w:lineRule="auto"/>
              <w:ind w:left="274" w:hangingChars="114" w:hanging="274"/>
              <w:jc w:val="center"/>
            </w:pPr>
          </w:p>
        </w:tc>
        <w:tc>
          <w:tcPr>
            <w:tcW w:w="1984" w:type="dxa"/>
          </w:tcPr>
          <w:p w14:paraId="13C96F3B" w14:textId="6E01357C" w:rsidR="00E605B9" w:rsidRPr="00126217" w:rsidRDefault="00226F0D" w:rsidP="00E605B9">
            <w:pPr>
              <w:jc w:val="center"/>
              <w:rPr>
                <w:sz w:val="22"/>
                <w:szCs w:val="22"/>
              </w:rPr>
            </w:pPr>
            <w:r>
              <w:rPr>
                <w:rFonts w:hint="eastAsia"/>
                <w:sz w:val="22"/>
                <w:szCs w:val="22"/>
              </w:rPr>
              <w:t>草刈･草むしり</w:t>
            </w:r>
          </w:p>
        </w:tc>
        <w:tc>
          <w:tcPr>
            <w:tcW w:w="993" w:type="dxa"/>
          </w:tcPr>
          <w:p w14:paraId="31BCD66B" w14:textId="77777777" w:rsidR="00E605B9" w:rsidRPr="00E605B9" w:rsidRDefault="00E605B9" w:rsidP="00E605B9">
            <w:pPr>
              <w:jc w:val="center"/>
              <w:rPr>
                <w:sz w:val="28"/>
              </w:rPr>
            </w:pPr>
          </w:p>
        </w:tc>
        <w:tc>
          <w:tcPr>
            <w:tcW w:w="992" w:type="dxa"/>
          </w:tcPr>
          <w:p w14:paraId="347A9240" w14:textId="77777777" w:rsidR="00E605B9" w:rsidRPr="00E605B9" w:rsidRDefault="00E605B9" w:rsidP="00E605B9">
            <w:pPr>
              <w:jc w:val="center"/>
              <w:rPr>
                <w:sz w:val="28"/>
              </w:rPr>
            </w:pPr>
          </w:p>
        </w:tc>
        <w:tc>
          <w:tcPr>
            <w:tcW w:w="2551" w:type="dxa"/>
          </w:tcPr>
          <w:p w14:paraId="5D4970BF" w14:textId="77777777" w:rsidR="00E605B9" w:rsidRPr="00E605B9" w:rsidRDefault="00E605B9" w:rsidP="00E605B9">
            <w:pPr>
              <w:rPr>
                <w:sz w:val="28"/>
              </w:rPr>
            </w:pPr>
          </w:p>
        </w:tc>
        <w:tc>
          <w:tcPr>
            <w:tcW w:w="993" w:type="dxa"/>
          </w:tcPr>
          <w:p w14:paraId="657744DF" w14:textId="77777777" w:rsidR="00E605B9" w:rsidRPr="00E605B9" w:rsidRDefault="00E605B9" w:rsidP="00E605B9">
            <w:pPr>
              <w:jc w:val="center"/>
              <w:rPr>
                <w:sz w:val="28"/>
              </w:rPr>
            </w:pPr>
          </w:p>
        </w:tc>
        <w:tc>
          <w:tcPr>
            <w:tcW w:w="992" w:type="dxa"/>
          </w:tcPr>
          <w:p w14:paraId="2B9A1806" w14:textId="77777777" w:rsidR="00E605B9" w:rsidRPr="00E605B9" w:rsidRDefault="00E605B9" w:rsidP="00E605B9">
            <w:pPr>
              <w:jc w:val="center"/>
              <w:rPr>
                <w:sz w:val="28"/>
              </w:rPr>
            </w:pPr>
          </w:p>
        </w:tc>
      </w:tr>
      <w:tr w:rsidR="00E605B9" w:rsidRPr="00E605B9" w14:paraId="765EF6C8" w14:textId="77777777" w:rsidTr="00800E6A">
        <w:trPr>
          <w:trHeight w:val="1637"/>
        </w:trPr>
        <w:tc>
          <w:tcPr>
            <w:tcW w:w="1985" w:type="dxa"/>
            <w:vMerge/>
            <w:tcBorders>
              <w:bottom w:val="single" w:sz="4" w:space="0" w:color="auto"/>
            </w:tcBorders>
            <w:vAlign w:val="center"/>
          </w:tcPr>
          <w:p w14:paraId="5D83F48D" w14:textId="77777777" w:rsidR="00E605B9" w:rsidRPr="00E605B9" w:rsidRDefault="00E605B9" w:rsidP="00E605B9">
            <w:pPr>
              <w:spacing w:line="120" w:lineRule="auto"/>
              <w:ind w:left="274" w:hangingChars="114" w:hanging="274"/>
              <w:jc w:val="center"/>
            </w:pPr>
          </w:p>
        </w:tc>
        <w:tc>
          <w:tcPr>
            <w:tcW w:w="8505" w:type="dxa"/>
            <w:gridSpan w:val="6"/>
            <w:tcBorders>
              <w:bottom w:val="single" w:sz="4" w:space="0" w:color="auto"/>
            </w:tcBorders>
            <w:vAlign w:val="center"/>
          </w:tcPr>
          <w:p w14:paraId="2A49BC36" w14:textId="77777777" w:rsidR="00E605B9" w:rsidRPr="00E605B9" w:rsidRDefault="00E605B9" w:rsidP="00126217">
            <w:pPr>
              <w:spacing w:line="200" w:lineRule="exact"/>
            </w:pPr>
          </w:p>
          <w:p w14:paraId="69C6282D" w14:textId="3128F8C7" w:rsidR="00E605B9" w:rsidRPr="00295D94" w:rsidRDefault="00E605B9" w:rsidP="00126217">
            <w:pPr>
              <w:pStyle w:val="af1"/>
              <w:numPr>
                <w:ilvl w:val="0"/>
                <w:numId w:val="4"/>
              </w:numPr>
              <w:ind w:leftChars="0"/>
              <w:rPr>
                <w:b/>
                <w:bCs/>
                <w:sz w:val="18"/>
                <w:szCs w:val="18"/>
              </w:rPr>
            </w:pPr>
            <w:r w:rsidRPr="00295D94">
              <w:rPr>
                <w:rFonts w:hint="eastAsia"/>
                <w:b/>
                <w:bCs/>
              </w:rPr>
              <w:t>報酬の有無</w:t>
            </w:r>
            <w:r w:rsidR="00295D94">
              <w:rPr>
                <w:rFonts w:hint="eastAsia"/>
                <w:b/>
                <w:bCs/>
              </w:rPr>
              <w:t xml:space="preserve"> </w:t>
            </w:r>
            <w:r w:rsidRPr="00295D94">
              <w:rPr>
                <w:rFonts w:hint="eastAsia"/>
                <w:b/>
                <w:bCs/>
                <w:sz w:val="18"/>
                <w:szCs w:val="18"/>
              </w:rPr>
              <w:t>(</w:t>
            </w:r>
            <w:r w:rsidRPr="00295D94">
              <w:rPr>
                <w:rFonts w:hint="eastAsia"/>
                <w:b/>
                <w:bCs/>
                <w:sz w:val="18"/>
                <w:szCs w:val="18"/>
              </w:rPr>
              <w:t>どちらかに〇をつけてください。</w:t>
            </w:r>
            <w:r w:rsidRPr="00295D94">
              <w:rPr>
                <w:rFonts w:hint="eastAsia"/>
                <w:b/>
                <w:bCs/>
                <w:sz w:val="18"/>
                <w:szCs w:val="18"/>
              </w:rPr>
              <w:t>)</w:t>
            </w:r>
          </w:p>
          <w:p w14:paraId="7E37ED89" w14:textId="6E78AEAC" w:rsidR="00126217" w:rsidRDefault="00126217" w:rsidP="00126217">
            <w:pPr>
              <w:ind w:firstLineChars="150" w:firstLine="420"/>
            </w:pPr>
            <w:r w:rsidRPr="00126217">
              <w:rPr>
                <w:rFonts w:hint="eastAsia"/>
                <w:sz w:val="28"/>
                <w:szCs w:val="28"/>
              </w:rPr>
              <w:t>▶</w:t>
            </w:r>
            <w:r>
              <w:rPr>
                <w:rFonts w:hint="eastAsia"/>
              </w:rPr>
              <w:t xml:space="preserve"> </w:t>
            </w:r>
            <w:r>
              <w:rPr>
                <w:rFonts w:hint="eastAsia"/>
              </w:rPr>
              <w:t>無</w:t>
            </w:r>
            <w:r>
              <w:rPr>
                <w:rFonts w:hint="eastAsia"/>
              </w:rPr>
              <w:t xml:space="preserve"> </w:t>
            </w:r>
            <w:r>
              <w:rPr>
                <w:rFonts w:hint="eastAsia"/>
              </w:rPr>
              <w:t>償</w:t>
            </w:r>
            <w:r>
              <w:rPr>
                <w:rFonts w:hint="eastAsia"/>
              </w:rPr>
              <w:t xml:space="preserve"> </w:t>
            </w:r>
            <w:r>
              <w:t xml:space="preserve">            </w:t>
            </w:r>
            <w:r>
              <w:rPr>
                <w:rFonts w:hint="eastAsia"/>
              </w:rPr>
              <w:t xml:space="preserve">　</w:t>
            </w:r>
            <w:r w:rsidRPr="00126217">
              <w:rPr>
                <w:rFonts w:hint="eastAsia"/>
                <w:sz w:val="28"/>
                <w:szCs w:val="28"/>
              </w:rPr>
              <w:t>▶</w:t>
            </w:r>
            <w:r>
              <w:rPr>
                <w:rFonts w:hint="eastAsia"/>
              </w:rPr>
              <w:t xml:space="preserve"> </w:t>
            </w:r>
            <w:r>
              <w:rPr>
                <w:rFonts w:hint="eastAsia"/>
              </w:rPr>
              <w:t>有</w:t>
            </w:r>
            <w:r>
              <w:rPr>
                <w:rFonts w:hint="eastAsia"/>
              </w:rPr>
              <w:t xml:space="preserve"> </w:t>
            </w:r>
            <w:r>
              <w:rPr>
                <w:rFonts w:hint="eastAsia"/>
              </w:rPr>
              <w:t>償</w:t>
            </w:r>
            <w:r>
              <w:rPr>
                <w:rFonts w:hint="eastAsia"/>
              </w:rPr>
              <w:t xml:space="preserve"> </w:t>
            </w:r>
            <w:r>
              <w:t xml:space="preserve"> </w:t>
            </w:r>
            <w:r w:rsidRPr="00126217">
              <w:rPr>
                <w:rFonts w:hint="eastAsia"/>
                <w:sz w:val="21"/>
                <w:szCs w:val="21"/>
              </w:rPr>
              <w:t>＊</w:t>
            </w:r>
            <w:r w:rsidRPr="00E605B9">
              <w:rPr>
                <w:rFonts w:hint="eastAsia"/>
                <w:sz w:val="18"/>
              </w:rPr>
              <w:t>例　１回１００円、１時間１００円など</w:t>
            </w:r>
          </w:p>
          <w:p w14:paraId="41F8C14D" w14:textId="6867D52A" w:rsidR="00126217" w:rsidRDefault="00126217" w:rsidP="00126217">
            <w:pPr>
              <w:spacing w:line="400" w:lineRule="exact"/>
            </w:pPr>
            <w:r>
              <w:rPr>
                <w:rFonts w:hint="eastAsia"/>
              </w:rPr>
              <w:t xml:space="preserve">　</w:t>
            </w:r>
            <w:r>
              <w:rPr>
                <w:rFonts w:hint="eastAsia"/>
              </w:rPr>
              <w:t xml:space="preserve"> </w:t>
            </w:r>
            <w:r>
              <w:t xml:space="preserve">                         </w:t>
            </w:r>
            <w:r w:rsidRPr="00126217">
              <w:rPr>
                <w:rFonts w:hint="eastAsia"/>
                <w:sz w:val="21"/>
                <w:szCs w:val="21"/>
              </w:rPr>
              <w:t>具体的</w:t>
            </w:r>
            <w:r>
              <w:rPr>
                <w:rFonts w:hint="eastAsia"/>
                <w:sz w:val="21"/>
                <w:szCs w:val="21"/>
              </w:rPr>
              <w:t>に</w:t>
            </w:r>
            <w:r>
              <w:rPr>
                <w:rFonts w:hint="eastAsia"/>
                <w:sz w:val="40"/>
                <w:szCs w:val="40"/>
              </w:rPr>
              <w:t>(</w:t>
            </w:r>
            <w:r>
              <w:rPr>
                <w:rFonts w:hint="eastAsia"/>
                <w:sz w:val="22"/>
                <w:szCs w:val="22"/>
              </w:rPr>
              <w:t xml:space="preserve">　　　　　　　　　　　</w:t>
            </w:r>
            <w:r w:rsidR="0060720F">
              <w:rPr>
                <w:rFonts w:hint="eastAsia"/>
                <w:sz w:val="22"/>
                <w:szCs w:val="22"/>
              </w:rPr>
              <w:t xml:space="preserve">　</w:t>
            </w:r>
            <w:r>
              <w:rPr>
                <w:rFonts w:hint="eastAsia"/>
                <w:sz w:val="22"/>
                <w:szCs w:val="22"/>
              </w:rPr>
              <w:t xml:space="preserve">　　　　</w:t>
            </w:r>
            <w:r>
              <w:rPr>
                <w:rFonts w:hint="eastAsia"/>
                <w:sz w:val="40"/>
                <w:szCs w:val="40"/>
              </w:rPr>
              <w:t>)</w:t>
            </w:r>
          </w:p>
          <w:p w14:paraId="449A814B" w14:textId="4B7C2F30" w:rsidR="00E605B9" w:rsidRPr="00126217" w:rsidRDefault="00E605B9" w:rsidP="00126217">
            <w:pPr>
              <w:spacing w:line="240" w:lineRule="exact"/>
              <w:ind w:firstLineChars="1800" w:firstLine="4320"/>
            </w:pPr>
          </w:p>
        </w:tc>
      </w:tr>
      <w:tr w:rsidR="00E605B9" w:rsidRPr="00E605B9" w14:paraId="719251EF" w14:textId="77777777" w:rsidTr="00126217">
        <w:trPr>
          <w:trHeight w:val="1251"/>
        </w:trPr>
        <w:tc>
          <w:tcPr>
            <w:tcW w:w="1985" w:type="dxa"/>
            <w:vAlign w:val="center"/>
          </w:tcPr>
          <w:p w14:paraId="342E3D02" w14:textId="77777777" w:rsidR="00E605B9" w:rsidRPr="00E605B9" w:rsidRDefault="00E605B9" w:rsidP="00E605B9">
            <w:pPr>
              <w:spacing w:line="120" w:lineRule="auto"/>
              <w:jc w:val="center"/>
              <w:rPr>
                <w:sz w:val="20"/>
              </w:rPr>
            </w:pPr>
            <w:r w:rsidRPr="00E605B9">
              <w:rPr>
                <w:rFonts w:hint="eastAsia"/>
                <w:sz w:val="20"/>
              </w:rPr>
              <w:t>地域での相談・</w:t>
            </w:r>
          </w:p>
          <w:p w14:paraId="6CE7545C" w14:textId="77777777" w:rsidR="00E605B9" w:rsidRPr="00E605B9" w:rsidRDefault="00E605B9" w:rsidP="00E605B9">
            <w:pPr>
              <w:spacing w:line="120" w:lineRule="auto"/>
              <w:jc w:val="center"/>
              <w:rPr>
                <w:sz w:val="20"/>
              </w:rPr>
            </w:pPr>
            <w:r w:rsidRPr="00E605B9">
              <w:rPr>
                <w:rFonts w:hint="eastAsia"/>
                <w:sz w:val="20"/>
              </w:rPr>
              <w:t>依頼窓口</w:t>
            </w:r>
          </w:p>
        </w:tc>
        <w:tc>
          <w:tcPr>
            <w:tcW w:w="8505" w:type="dxa"/>
            <w:gridSpan w:val="6"/>
            <w:vAlign w:val="center"/>
          </w:tcPr>
          <w:p w14:paraId="019C3713" w14:textId="77777777" w:rsidR="00E605B9" w:rsidRPr="00E605B9" w:rsidRDefault="00E605B9" w:rsidP="00B07D3D">
            <w:r w:rsidRPr="00E605B9">
              <w:rPr>
                <w:rFonts w:hint="eastAsia"/>
              </w:rPr>
              <w:t>地域で困ったときの相談窓口や上記のことで依頼窓口を記入ください。</w:t>
            </w:r>
          </w:p>
          <w:p w14:paraId="60F98BDF" w14:textId="77777777" w:rsidR="00E605B9" w:rsidRPr="00E605B9" w:rsidRDefault="00E605B9" w:rsidP="00B07D3D"/>
          <w:p w14:paraId="6077DE26" w14:textId="77777777" w:rsidR="00E605B9" w:rsidRPr="00E605B9" w:rsidRDefault="00E605B9" w:rsidP="00B07D3D">
            <w:pPr>
              <w:rPr>
                <w:sz w:val="18"/>
                <w:szCs w:val="18"/>
              </w:rPr>
            </w:pPr>
            <w:r w:rsidRPr="00E605B9">
              <w:rPr>
                <w:rFonts w:hint="eastAsia"/>
              </w:rPr>
              <w:t>氏名　　　　　　　　　　　　　　　　電話番号</w:t>
            </w:r>
          </w:p>
        </w:tc>
      </w:tr>
    </w:tbl>
    <w:p w14:paraId="155E40E0" w14:textId="77777777" w:rsidR="00E605B9" w:rsidRPr="00CE7E8D" w:rsidRDefault="00E605B9" w:rsidP="00E605B9">
      <w:pPr>
        <w:tabs>
          <w:tab w:val="left" w:pos="6360"/>
        </w:tabs>
        <w:snapToGrid w:val="0"/>
        <w:ind w:rightChars="1618" w:right="3883"/>
        <w:rPr>
          <w:rFonts w:ascii="ＭＳ Ｐ明朝" w:eastAsia="ＭＳ Ｐ明朝" w:hAnsi="ＭＳ Ｐ明朝"/>
          <w:sz w:val="22"/>
          <w:szCs w:val="22"/>
        </w:rPr>
      </w:pPr>
    </w:p>
    <w:sectPr w:rsidR="00E605B9" w:rsidRPr="00CE7E8D"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5E50" w14:textId="77777777" w:rsidR="00864967" w:rsidRDefault="00864967" w:rsidP="00D46021">
      <w:r>
        <w:separator/>
      </w:r>
    </w:p>
  </w:endnote>
  <w:endnote w:type="continuationSeparator" w:id="0">
    <w:p w14:paraId="18DAA899" w14:textId="77777777" w:rsidR="00864967" w:rsidRDefault="00864967"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9A0C" w14:textId="77777777" w:rsidR="00864967" w:rsidRDefault="00864967" w:rsidP="00D46021">
      <w:r>
        <w:separator/>
      </w:r>
    </w:p>
  </w:footnote>
  <w:footnote w:type="continuationSeparator" w:id="0">
    <w:p w14:paraId="5EB20A56" w14:textId="77777777" w:rsidR="00864967" w:rsidRDefault="00864967"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1320648154">
    <w:abstractNumId w:val="3"/>
  </w:num>
  <w:num w:numId="2" w16cid:durableId="1217936953">
    <w:abstractNumId w:val="1"/>
  </w:num>
  <w:num w:numId="3" w16cid:durableId="35815200">
    <w:abstractNumId w:val="0"/>
  </w:num>
  <w:num w:numId="4" w16cid:durableId="186682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4"/>
    <w:rsid w:val="0001611F"/>
    <w:rsid w:val="00026A45"/>
    <w:rsid w:val="00032F9F"/>
    <w:rsid w:val="00033D03"/>
    <w:rsid w:val="00040BF1"/>
    <w:rsid w:val="00046D31"/>
    <w:rsid w:val="000513F7"/>
    <w:rsid w:val="00054606"/>
    <w:rsid w:val="00061602"/>
    <w:rsid w:val="0006338A"/>
    <w:rsid w:val="00073D70"/>
    <w:rsid w:val="00091AA0"/>
    <w:rsid w:val="00092A84"/>
    <w:rsid w:val="0009527D"/>
    <w:rsid w:val="000A0AC2"/>
    <w:rsid w:val="000A2881"/>
    <w:rsid w:val="000A2E21"/>
    <w:rsid w:val="000B39A4"/>
    <w:rsid w:val="000B47B8"/>
    <w:rsid w:val="000C5715"/>
    <w:rsid w:val="000D644E"/>
    <w:rsid w:val="000F5960"/>
    <w:rsid w:val="000F5D1A"/>
    <w:rsid w:val="00102766"/>
    <w:rsid w:val="00104341"/>
    <w:rsid w:val="00114679"/>
    <w:rsid w:val="0011484B"/>
    <w:rsid w:val="0012143E"/>
    <w:rsid w:val="00126217"/>
    <w:rsid w:val="00135A7B"/>
    <w:rsid w:val="00141CE8"/>
    <w:rsid w:val="00142572"/>
    <w:rsid w:val="0014435A"/>
    <w:rsid w:val="001603DB"/>
    <w:rsid w:val="001612DD"/>
    <w:rsid w:val="00162B52"/>
    <w:rsid w:val="001634DD"/>
    <w:rsid w:val="00173065"/>
    <w:rsid w:val="00174706"/>
    <w:rsid w:val="00186587"/>
    <w:rsid w:val="001944A4"/>
    <w:rsid w:val="00197123"/>
    <w:rsid w:val="001A0C72"/>
    <w:rsid w:val="001A5DA0"/>
    <w:rsid w:val="001B7775"/>
    <w:rsid w:val="001C704C"/>
    <w:rsid w:val="001D71B2"/>
    <w:rsid w:val="001E4FB6"/>
    <w:rsid w:val="001E7E2C"/>
    <w:rsid w:val="001F2853"/>
    <w:rsid w:val="001F6A51"/>
    <w:rsid w:val="00202F8E"/>
    <w:rsid w:val="0020796D"/>
    <w:rsid w:val="0022195F"/>
    <w:rsid w:val="0022303E"/>
    <w:rsid w:val="002236FF"/>
    <w:rsid w:val="00226F0D"/>
    <w:rsid w:val="00243919"/>
    <w:rsid w:val="002449D1"/>
    <w:rsid w:val="00244A4B"/>
    <w:rsid w:val="00245D31"/>
    <w:rsid w:val="0025090C"/>
    <w:rsid w:val="00266614"/>
    <w:rsid w:val="002713B3"/>
    <w:rsid w:val="0027358D"/>
    <w:rsid w:val="00281E92"/>
    <w:rsid w:val="00286B6F"/>
    <w:rsid w:val="0028755D"/>
    <w:rsid w:val="00291455"/>
    <w:rsid w:val="00295D94"/>
    <w:rsid w:val="002A0D0E"/>
    <w:rsid w:val="002B1164"/>
    <w:rsid w:val="002B2AF1"/>
    <w:rsid w:val="002C5BB5"/>
    <w:rsid w:val="002E555E"/>
    <w:rsid w:val="002F73BB"/>
    <w:rsid w:val="0030025B"/>
    <w:rsid w:val="00304660"/>
    <w:rsid w:val="00306AB5"/>
    <w:rsid w:val="00310F9A"/>
    <w:rsid w:val="00325AC3"/>
    <w:rsid w:val="003367AA"/>
    <w:rsid w:val="00337DD9"/>
    <w:rsid w:val="003401AC"/>
    <w:rsid w:val="00350891"/>
    <w:rsid w:val="00362362"/>
    <w:rsid w:val="00363D92"/>
    <w:rsid w:val="00371362"/>
    <w:rsid w:val="00371B62"/>
    <w:rsid w:val="00381B76"/>
    <w:rsid w:val="003845BC"/>
    <w:rsid w:val="0039113C"/>
    <w:rsid w:val="00395199"/>
    <w:rsid w:val="003A14A4"/>
    <w:rsid w:val="003A5272"/>
    <w:rsid w:val="003C004A"/>
    <w:rsid w:val="003D55EA"/>
    <w:rsid w:val="003D7B29"/>
    <w:rsid w:val="003E387B"/>
    <w:rsid w:val="00406721"/>
    <w:rsid w:val="0041084A"/>
    <w:rsid w:val="004119CA"/>
    <w:rsid w:val="00414D27"/>
    <w:rsid w:val="004160CC"/>
    <w:rsid w:val="00433FA2"/>
    <w:rsid w:val="00436FE4"/>
    <w:rsid w:val="0044456A"/>
    <w:rsid w:val="0046100A"/>
    <w:rsid w:val="00470171"/>
    <w:rsid w:val="00482A55"/>
    <w:rsid w:val="00491D74"/>
    <w:rsid w:val="0049556B"/>
    <w:rsid w:val="00495B47"/>
    <w:rsid w:val="004B70E6"/>
    <w:rsid w:val="004C33AD"/>
    <w:rsid w:val="004C3A27"/>
    <w:rsid w:val="004D19C6"/>
    <w:rsid w:val="004D256D"/>
    <w:rsid w:val="004D54F1"/>
    <w:rsid w:val="005079E1"/>
    <w:rsid w:val="00512383"/>
    <w:rsid w:val="00521B58"/>
    <w:rsid w:val="00524E91"/>
    <w:rsid w:val="00525DE8"/>
    <w:rsid w:val="0053059F"/>
    <w:rsid w:val="00531AD7"/>
    <w:rsid w:val="00533AD9"/>
    <w:rsid w:val="0054091D"/>
    <w:rsid w:val="00541C6B"/>
    <w:rsid w:val="00550F17"/>
    <w:rsid w:val="00553FFB"/>
    <w:rsid w:val="00556D99"/>
    <w:rsid w:val="00577B71"/>
    <w:rsid w:val="005B391A"/>
    <w:rsid w:val="005B407E"/>
    <w:rsid w:val="005C0B9E"/>
    <w:rsid w:val="005C7424"/>
    <w:rsid w:val="005D77EF"/>
    <w:rsid w:val="005E4C2B"/>
    <w:rsid w:val="005F1C96"/>
    <w:rsid w:val="0060668F"/>
    <w:rsid w:val="0060720F"/>
    <w:rsid w:val="00610AEE"/>
    <w:rsid w:val="006148EA"/>
    <w:rsid w:val="00615A72"/>
    <w:rsid w:val="006230AC"/>
    <w:rsid w:val="00631D59"/>
    <w:rsid w:val="006408B0"/>
    <w:rsid w:val="00647AF1"/>
    <w:rsid w:val="0066494B"/>
    <w:rsid w:val="00673A06"/>
    <w:rsid w:val="00681FEE"/>
    <w:rsid w:val="00682353"/>
    <w:rsid w:val="00682B96"/>
    <w:rsid w:val="0068738B"/>
    <w:rsid w:val="00687FDC"/>
    <w:rsid w:val="006976B5"/>
    <w:rsid w:val="006B438E"/>
    <w:rsid w:val="006B4FF6"/>
    <w:rsid w:val="006C4614"/>
    <w:rsid w:val="006D3BE3"/>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0789"/>
    <w:rsid w:val="007511EE"/>
    <w:rsid w:val="0075324A"/>
    <w:rsid w:val="0075336F"/>
    <w:rsid w:val="00756219"/>
    <w:rsid w:val="007658E5"/>
    <w:rsid w:val="00781278"/>
    <w:rsid w:val="00784F4B"/>
    <w:rsid w:val="00787D58"/>
    <w:rsid w:val="00797AA3"/>
    <w:rsid w:val="007B06DD"/>
    <w:rsid w:val="007B21F9"/>
    <w:rsid w:val="007B2C0D"/>
    <w:rsid w:val="007C0055"/>
    <w:rsid w:val="007C0F21"/>
    <w:rsid w:val="007C3DE4"/>
    <w:rsid w:val="007D2F77"/>
    <w:rsid w:val="007D5AC9"/>
    <w:rsid w:val="007E2E34"/>
    <w:rsid w:val="007E7F43"/>
    <w:rsid w:val="00800E6A"/>
    <w:rsid w:val="00807566"/>
    <w:rsid w:val="00812C48"/>
    <w:rsid w:val="0084016C"/>
    <w:rsid w:val="00844A35"/>
    <w:rsid w:val="00850A2F"/>
    <w:rsid w:val="008621F9"/>
    <w:rsid w:val="008644C8"/>
    <w:rsid w:val="00864967"/>
    <w:rsid w:val="00874E29"/>
    <w:rsid w:val="00877F36"/>
    <w:rsid w:val="008838CD"/>
    <w:rsid w:val="008852FF"/>
    <w:rsid w:val="008933AD"/>
    <w:rsid w:val="008A138E"/>
    <w:rsid w:val="008A68E4"/>
    <w:rsid w:val="008A7C6A"/>
    <w:rsid w:val="008C5F1A"/>
    <w:rsid w:val="008C7F9C"/>
    <w:rsid w:val="008D4F3A"/>
    <w:rsid w:val="008E1F2F"/>
    <w:rsid w:val="008E1FA5"/>
    <w:rsid w:val="008E566D"/>
    <w:rsid w:val="008E7FE1"/>
    <w:rsid w:val="008F60B1"/>
    <w:rsid w:val="00906F79"/>
    <w:rsid w:val="00912FBF"/>
    <w:rsid w:val="00914241"/>
    <w:rsid w:val="00937D36"/>
    <w:rsid w:val="009411DF"/>
    <w:rsid w:val="00944200"/>
    <w:rsid w:val="00950D9A"/>
    <w:rsid w:val="009535B9"/>
    <w:rsid w:val="00954FFF"/>
    <w:rsid w:val="00973866"/>
    <w:rsid w:val="0097438F"/>
    <w:rsid w:val="00980AE7"/>
    <w:rsid w:val="00985CB1"/>
    <w:rsid w:val="00992308"/>
    <w:rsid w:val="009A4DA1"/>
    <w:rsid w:val="009D234A"/>
    <w:rsid w:val="009D4C2B"/>
    <w:rsid w:val="009E62BA"/>
    <w:rsid w:val="009E70A5"/>
    <w:rsid w:val="00A022D8"/>
    <w:rsid w:val="00A0564C"/>
    <w:rsid w:val="00A10DD5"/>
    <w:rsid w:val="00A1343F"/>
    <w:rsid w:val="00A15AB4"/>
    <w:rsid w:val="00A264AB"/>
    <w:rsid w:val="00A37E1D"/>
    <w:rsid w:val="00A433A9"/>
    <w:rsid w:val="00A45FFF"/>
    <w:rsid w:val="00A531CC"/>
    <w:rsid w:val="00A53374"/>
    <w:rsid w:val="00A71C96"/>
    <w:rsid w:val="00A80241"/>
    <w:rsid w:val="00A80362"/>
    <w:rsid w:val="00A84180"/>
    <w:rsid w:val="00A934F7"/>
    <w:rsid w:val="00A95142"/>
    <w:rsid w:val="00AB772C"/>
    <w:rsid w:val="00AC22CD"/>
    <w:rsid w:val="00AC2BC0"/>
    <w:rsid w:val="00AC5BB1"/>
    <w:rsid w:val="00AE604E"/>
    <w:rsid w:val="00AF6075"/>
    <w:rsid w:val="00B04102"/>
    <w:rsid w:val="00B07D3D"/>
    <w:rsid w:val="00B125E4"/>
    <w:rsid w:val="00B1274C"/>
    <w:rsid w:val="00B12B34"/>
    <w:rsid w:val="00B13E00"/>
    <w:rsid w:val="00B147EE"/>
    <w:rsid w:val="00B16D36"/>
    <w:rsid w:val="00B261B5"/>
    <w:rsid w:val="00B30811"/>
    <w:rsid w:val="00B3536E"/>
    <w:rsid w:val="00B37C0D"/>
    <w:rsid w:val="00B47171"/>
    <w:rsid w:val="00B57FCC"/>
    <w:rsid w:val="00B63E4B"/>
    <w:rsid w:val="00B71D3A"/>
    <w:rsid w:val="00B71EDD"/>
    <w:rsid w:val="00B9002F"/>
    <w:rsid w:val="00BA509B"/>
    <w:rsid w:val="00BA68A3"/>
    <w:rsid w:val="00BB1829"/>
    <w:rsid w:val="00BB26A3"/>
    <w:rsid w:val="00BC0AA2"/>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332C9"/>
    <w:rsid w:val="00C4150A"/>
    <w:rsid w:val="00C4489B"/>
    <w:rsid w:val="00C53844"/>
    <w:rsid w:val="00C61119"/>
    <w:rsid w:val="00C6465E"/>
    <w:rsid w:val="00C76085"/>
    <w:rsid w:val="00C76B05"/>
    <w:rsid w:val="00C76FFA"/>
    <w:rsid w:val="00C80BA7"/>
    <w:rsid w:val="00C817AC"/>
    <w:rsid w:val="00C82871"/>
    <w:rsid w:val="00C82DC2"/>
    <w:rsid w:val="00C92BDC"/>
    <w:rsid w:val="00C9718D"/>
    <w:rsid w:val="00C97DFB"/>
    <w:rsid w:val="00CA6AA2"/>
    <w:rsid w:val="00CB1CAA"/>
    <w:rsid w:val="00CB6B1E"/>
    <w:rsid w:val="00CC0163"/>
    <w:rsid w:val="00CC3FA5"/>
    <w:rsid w:val="00CC48E7"/>
    <w:rsid w:val="00CE2F76"/>
    <w:rsid w:val="00CE7E8D"/>
    <w:rsid w:val="00CF10E8"/>
    <w:rsid w:val="00CF4996"/>
    <w:rsid w:val="00D20685"/>
    <w:rsid w:val="00D261C2"/>
    <w:rsid w:val="00D26BD6"/>
    <w:rsid w:val="00D36F0A"/>
    <w:rsid w:val="00D46021"/>
    <w:rsid w:val="00D462BF"/>
    <w:rsid w:val="00D637B5"/>
    <w:rsid w:val="00D74272"/>
    <w:rsid w:val="00D75817"/>
    <w:rsid w:val="00D84DD9"/>
    <w:rsid w:val="00D93950"/>
    <w:rsid w:val="00D93D47"/>
    <w:rsid w:val="00D96C0D"/>
    <w:rsid w:val="00DA6757"/>
    <w:rsid w:val="00DA705E"/>
    <w:rsid w:val="00DB46C8"/>
    <w:rsid w:val="00DD22DD"/>
    <w:rsid w:val="00DE29FA"/>
    <w:rsid w:val="00DE6D35"/>
    <w:rsid w:val="00DF59DB"/>
    <w:rsid w:val="00DF5B81"/>
    <w:rsid w:val="00E06F48"/>
    <w:rsid w:val="00E218D2"/>
    <w:rsid w:val="00E21B3B"/>
    <w:rsid w:val="00E22C86"/>
    <w:rsid w:val="00E34675"/>
    <w:rsid w:val="00E423BB"/>
    <w:rsid w:val="00E43A7B"/>
    <w:rsid w:val="00E469BA"/>
    <w:rsid w:val="00E47DBB"/>
    <w:rsid w:val="00E605B9"/>
    <w:rsid w:val="00E667F7"/>
    <w:rsid w:val="00E6748C"/>
    <w:rsid w:val="00E676D8"/>
    <w:rsid w:val="00E7184E"/>
    <w:rsid w:val="00E72155"/>
    <w:rsid w:val="00E7599C"/>
    <w:rsid w:val="00E83C35"/>
    <w:rsid w:val="00E8506A"/>
    <w:rsid w:val="00E865B7"/>
    <w:rsid w:val="00E972D1"/>
    <w:rsid w:val="00E97C0C"/>
    <w:rsid w:val="00EA070C"/>
    <w:rsid w:val="00EA5003"/>
    <w:rsid w:val="00EB0A1A"/>
    <w:rsid w:val="00ED0200"/>
    <w:rsid w:val="00ED20A2"/>
    <w:rsid w:val="00EF3AD0"/>
    <w:rsid w:val="00EF69D0"/>
    <w:rsid w:val="00EF7936"/>
    <w:rsid w:val="00F12F5D"/>
    <w:rsid w:val="00F14DA6"/>
    <w:rsid w:val="00F3176C"/>
    <w:rsid w:val="00F366F8"/>
    <w:rsid w:val="00F41D67"/>
    <w:rsid w:val="00F54477"/>
    <w:rsid w:val="00F55F79"/>
    <w:rsid w:val="00F65F36"/>
    <w:rsid w:val="00F71008"/>
    <w:rsid w:val="00F80C25"/>
    <w:rsid w:val="00F953B6"/>
    <w:rsid w:val="00F973F5"/>
    <w:rsid w:val="00FA3092"/>
    <w:rsid w:val="00FA5139"/>
    <w:rsid w:val="00FA5F49"/>
    <w:rsid w:val="00FB4A43"/>
    <w:rsid w:val="00FB7F6A"/>
    <w:rsid w:val="00FD562B"/>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8</cp:lastModifiedBy>
  <cp:revision>3</cp:revision>
  <cp:lastPrinted>2022-06-17T09:29:00Z</cp:lastPrinted>
  <dcterms:created xsi:type="dcterms:W3CDTF">2022-06-17T09:29:00Z</dcterms:created>
  <dcterms:modified xsi:type="dcterms:W3CDTF">2022-06-28T05:04:00Z</dcterms:modified>
</cp:coreProperties>
</file>